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4992C" w14:textId="7105FE09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################################# </w:t>
      </w:r>
      <w:r w:rsidR="00914933">
        <w:rPr>
          <w:rFonts w:ascii="Times New Roman" w:hAnsi="Times New Roman" w:cs="Times New Roman"/>
          <w:sz w:val="24"/>
          <w:szCs w:val="24"/>
          <w:lang w:val="en-US"/>
        </w:rPr>
        <w:t>Forecasting</w:t>
      </w:r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########################</w:t>
      </w:r>
      <w:r w:rsidR="00914933" w:rsidRPr="00AA247E">
        <w:rPr>
          <w:rFonts w:ascii="Times New Roman" w:hAnsi="Times New Roman" w:cs="Times New Roman"/>
          <w:sz w:val="24"/>
          <w:szCs w:val="24"/>
          <w:lang w:val="en-US"/>
        </w:rPr>
        <w:t>####</w:t>
      </w:r>
    </w:p>
    <w:p w14:paraId="6CA79056" w14:textId="615354E1" w:rsidR="00AA247E" w:rsidRPr="00914933" w:rsidRDefault="00AA247E" w:rsidP="00AA24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Objective: Forecast the </w:t>
      </w:r>
      <w:proofErr w:type="spellStart"/>
      <w:r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>CocaCola</w:t>
      </w:r>
      <w:proofErr w:type="spellEnd"/>
      <w:r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ices data set. Prepare a document for each model </w:t>
      </w:r>
      <w:r w:rsidR="00914933"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>explaining</w:t>
      </w:r>
      <w:r w:rsidR="00914933"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w many dummy variables you have created and RMSE value for each model. </w:t>
      </w:r>
      <w:r w:rsidR="00914933"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proofErr w:type="gramStart"/>
      <w:r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lly</w:t>
      </w:r>
      <w:proofErr w:type="gramEnd"/>
      <w:r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ich model you</w:t>
      </w:r>
      <w:r w:rsidR="00914933"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>will use for Forecasting.</w:t>
      </w:r>
    </w:p>
    <w:p w14:paraId="73592175" w14:textId="77777777" w:rsidR="00AA247E" w:rsidRPr="00914933" w:rsidRDefault="00AA247E" w:rsidP="00AA24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proofErr w:type="gramStart"/>
      <w:r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:</w:t>
      </w:r>
      <w:proofErr w:type="gramEnd"/>
      <w:r w:rsidRPr="009149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caCola_Sales_Rawdata.csv</w:t>
      </w:r>
    </w:p>
    <w:p w14:paraId="3D658D33" w14:textId="54EC216A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###########################################################################</w:t>
      </w:r>
    </w:p>
    <w:p w14:paraId="7BE6B591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D065EC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library(forecast)</w:t>
      </w:r>
    </w:p>
    <w:p w14:paraId="41E2FE74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install.packages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fpp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C487B50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fpp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AF775E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install.packages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("smooth")</w:t>
      </w:r>
    </w:p>
    <w:p w14:paraId="3D8319AE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library(smooth) # 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forsmoothing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and MAPE</w:t>
      </w:r>
    </w:p>
    <w:p w14:paraId="697CFB74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install.packages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tserie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AC789C6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tserie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FD5BB4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readxl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B3DC16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CocaCola_Sales_Rawdata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&lt;- read_excel("D:\\Shilpa\\Datascience\\Assignments\\Forecasting\\CocaCola_Sales_Rawdata.xlsx")</w:t>
      </w:r>
    </w:p>
    <w:p w14:paraId="440F0DB6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View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CocaCola_Sales_Rawdata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8DD12B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9E0E21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# Converting data into time series object</w:t>
      </w:r>
    </w:p>
    <w:p w14:paraId="6990C19B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proofErr w:type="gramEnd"/>
    </w:p>
    <w:p w14:paraId="71604B4B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tssale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CocaCola_Sales_Rawdata$Sales,frequency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 4)</w:t>
      </w:r>
    </w:p>
    <w:p w14:paraId="16358358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View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tssale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FC8DA1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D217FA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# dividing entire data into training and testing data </w:t>
      </w:r>
    </w:p>
    <w:p w14:paraId="22EEBE65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train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tssale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1:38]</w:t>
      </w:r>
    </w:p>
    <w:p w14:paraId="3C0AE3CF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train</w:t>
      </w:r>
    </w:p>
    <w:p w14:paraId="08D2621B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test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tssale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39:42] # Considering only 4 Quarters of data for testing because data itself is Quarterly</w:t>
      </w:r>
    </w:p>
    <w:p w14:paraId="3AFCAB31" w14:textId="77777777" w:rsidR="00914933" w:rsidRDefault="00914933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C710B9" w14:textId="77777777" w:rsidR="00914933" w:rsidRDefault="00914933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3E151F" w14:textId="4FD96BD0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lastRenderedPageBreak/>
        <w:t># seasonal data</w:t>
      </w:r>
    </w:p>
    <w:p w14:paraId="4ABD2A71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# converting time series object</w:t>
      </w:r>
    </w:p>
    <w:p w14:paraId="56120545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train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train,frequency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 4)</w:t>
      </w:r>
    </w:p>
    <w:p w14:paraId="0C610834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train</w:t>
      </w:r>
    </w:p>
    <w:p w14:paraId="01846818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test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test,frequency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 4)</w:t>
      </w:r>
    </w:p>
    <w:p w14:paraId="64D1D62A" w14:textId="5156F9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test</w:t>
      </w:r>
    </w:p>
    <w:p w14:paraId="6111EB90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# Plotting time series data</w:t>
      </w:r>
    </w:p>
    <w:p w14:paraId="0786D925" w14:textId="10AD2652" w:rsid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tssale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A3D454" w14:textId="63846608" w:rsidR="00B56CAC" w:rsidRPr="00AA247E" w:rsidRDefault="00B56CAC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4B3C9C" wp14:editId="3C0D6ECB">
            <wp:extent cx="6123441" cy="4008120"/>
            <wp:effectExtent l="133350" t="114300" r="125095" b="1638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317" cy="4008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3C9A01" w14:textId="35A335E2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 Visualization shows that it has level, trend, seasonality =&gt; Additive seasonality</w:t>
      </w:r>
    </w:p>
    <w:p w14:paraId="46ECD5CE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D31795" w14:textId="2507C1D1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###################</w:t>
      </w:r>
      <w:r w:rsidRPr="005569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ING </w:t>
      </w:r>
      <w:proofErr w:type="spellStart"/>
      <w:r w:rsidRPr="00556974">
        <w:rPr>
          <w:rFonts w:ascii="Times New Roman" w:hAnsi="Times New Roman" w:cs="Times New Roman"/>
          <w:b/>
          <w:bCs/>
          <w:sz w:val="24"/>
          <w:szCs w:val="24"/>
          <w:lang w:val="en-US"/>
        </w:rPr>
        <w:t>HoltWinters</w:t>
      </w:r>
      <w:proofErr w:type="spellEnd"/>
      <w:r w:rsidRPr="005569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unctio</w:t>
      </w:r>
      <w:r w:rsidR="00B56CAC" w:rsidRPr="0055697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AA247E">
        <w:rPr>
          <w:rFonts w:ascii="Times New Roman" w:hAnsi="Times New Roman" w:cs="Times New Roman"/>
          <w:sz w:val="24"/>
          <w:szCs w:val="24"/>
          <w:lang w:val="en-US"/>
        </w:rPr>
        <w:t>#############################</w:t>
      </w:r>
    </w:p>
    <w:p w14:paraId="6B3C6E24" w14:textId="77777777" w:rsidR="00AA247E" w:rsidRPr="00B56CAC" w:rsidRDefault="00AA247E" w:rsidP="00AA24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b/>
          <w:bCs/>
          <w:sz w:val="24"/>
          <w:szCs w:val="24"/>
          <w:lang w:val="en-US"/>
        </w:rPr>
        <w:t># Optimum values</w:t>
      </w:r>
    </w:p>
    <w:p w14:paraId="085A5211" w14:textId="77777777" w:rsidR="00AA247E" w:rsidRPr="00B56CAC" w:rsidRDefault="00AA247E" w:rsidP="00AA24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b/>
          <w:bCs/>
          <w:sz w:val="24"/>
          <w:szCs w:val="24"/>
          <w:lang w:val="en-US"/>
        </w:rPr>
        <w:t># with alpha = 0.2 which is default value</w:t>
      </w:r>
    </w:p>
    <w:p w14:paraId="0C0B1ABD" w14:textId="77777777" w:rsidR="00AA247E" w:rsidRPr="00B56CAC" w:rsidRDefault="00AA247E" w:rsidP="00AA24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b/>
          <w:bCs/>
          <w:sz w:val="24"/>
          <w:szCs w:val="24"/>
          <w:lang w:val="en-US"/>
        </w:rPr>
        <w:t># Assuming time series data has only level parameter</w:t>
      </w:r>
    </w:p>
    <w:p w14:paraId="210D7FDB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a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oltWinter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train,alpha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 0.2,beta = 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F,gamma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 F)</w:t>
      </w:r>
    </w:p>
    <w:p w14:paraId="1DEEBB12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lastRenderedPageBreak/>
        <w:t>hw_a</w:t>
      </w:r>
      <w:proofErr w:type="spellEnd"/>
    </w:p>
    <w:p w14:paraId="7DD9312A" w14:textId="6A60373D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Holt-Winters exponential smoothing without trend and without seasonal component.</w:t>
      </w:r>
    </w:p>
    <w:p w14:paraId="10401F48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Call:</w:t>
      </w:r>
    </w:p>
    <w:p w14:paraId="2B4E4351" w14:textId="083402AB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  </w:t>
      </w:r>
      <w:proofErr w:type="spellStart"/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HoltWinters</w:t>
      </w:r>
      <w:proofErr w:type="spellEnd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(</w:t>
      </w:r>
      <w:proofErr w:type="gramEnd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x = train, alpha = 0.2, beta = F, gamma = F)</w:t>
      </w:r>
    </w:p>
    <w:p w14:paraId="74793C23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Smoothing parameters:</w:t>
      </w:r>
    </w:p>
    <w:p w14:paraId="6A04F004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  alpha: 0.2</w:t>
      </w:r>
    </w:p>
    <w:p w14:paraId="5A78B978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 </w:t>
      </w:r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beta :</w:t>
      </w:r>
      <w:proofErr w:type="gramEnd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FALSE</w:t>
      </w:r>
    </w:p>
    <w:p w14:paraId="3C7A9166" w14:textId="718BA270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 gamma: FALSE</w:t>
      </w:r>
    </w:p>
    <w:p w14:paraId="4528C015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Coefficients:</w:t>
      </w:r>
    </w:p>
    <w:p w14:paraId="475DD127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  [</w:t>
      </w:r>
      <w:proofErr w:type="gramEnd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,1]</w:t>
      </w:r>
    </w:p>
    <w:p w14:paraId="752D91BE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a 4020.406</w:t>
      </w:r>
    </w:p>
    <w:p w14:paraId="703D1849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D9A8DE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a_pred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a,n.ahead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233052B2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# By looking at the plot the forecasted values are not showing any characters of train data </w:t>
      </w:r>
    </w:p>
    <w:p w14:paraId="0FE14EDC" w14:textId="5ED7B93C" w:rsid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a,h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14EA14CE" w14:textId="1D84E5F0" w:rsidR="00556974" w:rsidRDefault="00556974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75F90A" wp14:editId="240D0BF9">
            <wp:extent cx="5731510" cy="3751580"/>
            <wp:effectExtent l="133350" t="114300" r="135890" b="1727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A219EF" w14:textId="77777777" w:rsidR="00B56CAC" w:rsidRPr="00AA247E" w:rsidRDefault="00B56CAC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9AF961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lastRenderedPageBreak/>
        <w:t>?forecast</w:t>
      </w:r>
      <w:proofErr w:type="gramEnd"/>
    </w:p>
    <w:p w14:paraId="415DE591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a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MAPE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hwa_pred$fit,test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*100</w:t>
      </w:r>
    </w:p>
    <w:p w14:paraId="4A3CB1A9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a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#16.12634</w:t>
      </w:r>
    </w:p>
    <w:p w14:paraId="47F6787D" w14:textId="2053CEAD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#******************************************************************#</w:t>
      </w:r>
    </w:p>
    <w:p w14:paraId="55793172" w14:textId="77777777" w:rsidR="00AA247E" w:rsidRPr="00B56CAC" w:rsidRDefault="00AA247E" w:rsidP="00AA24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b/>
          <w:bCs/>
          <w:sz w:val="24"/>
          <w:szCs w:val="24"/>
          <w:lang w:val="en-US"/>
        </w:rPr>
        <w:t># with alpha = 0.2, beta = 0.15</w:t>
      </w:r>
    </w:p>
    <w:p w14:paraId="256ABAAE" w14:textId="77777777" w:rsidR="00AA247E" w:rsidRPr="00B56CAC" w:rsidRDefault="00AA247E" w:rsidP="00AA24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 Assuming time series data has level and trend parameter </w:t>
      </w:r>
    </w:p>
    <w:p w14:paraId="0A887E01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ab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oltWinter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train,alpha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 0.2,beta = 0.15,gamma = F)</w:t>
      </w:r>
    </w:p>
    <w:p w14:paraId="3156A935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ab</w:t>
      </w:r>
      <w:proofErr w:type="spellEnd"/>
    </w:p>
    <w:p w14:paraId="53A47C04" w14:textId="4A2C7772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Holt-Winters exponential smoothing with trend and without seasonal component.</w:t>
      </w:r>
    </w:p>
    <w:p w14:paraId="68367C25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Call:</w:t>
      </w:r>
    </w:p>
    <w:p w14:paraId="3D007E5A" w14:textId="2391154B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  </w:t>
      </w:r>
      <w:proofErr w:type="spellStart"/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HoltWinters</w:t>
      </w:r>
      <w:proofErr w:type="spellEnd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(</w:t>
      </w:r>
      <w:proofErr w:type="gramEnd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x = train, alpha = 0.2, beta = 0.15, gamma = F)</w:t>
      </w:r>
    </w:p>
    <w:p w14:paraId="56FC278C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Smoothing parameters:</w:t>
      </w:r>
    </w:p>
    <w:p w14:paraId="2286126F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  alpha: 0.2</w:t>
      </w:r>
    </w:p>
    <w:p w14:paraId="0C7DE75F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</w:t>
      </w:r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beta :</w:t>
      </w:r>
      <w:proofErr w:type="gramEnd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0.15</w:t>
      </w:r>
    </w:p>
    <w:p w14:paraId="0F9E64CB" w14:textId="0FEA9CD1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gamma: FALSE</w:t>
      </w:r>
    </w:p>
    <w:p w14:paraId="4A8D6715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Coefficients:</w:t>
      </w:r>
    </w:p>
    <w:p w14:paraId="2DB87855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  [</w:t>
      </w:r>
      <w:proofErr w:type="gramEnd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,1]</w:t>
      </w:r>
    </w:p>
    <w:p w14:paraId="18ED1758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a 4342.1529</w:t>
      </w:r>
    </w:p>
    <w:p w14:paraId="5AA542DD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</w:t>
      </w:r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b  113.4152</w:t>
      </w:r>
      <w:proofErr w:type="gramEnd"/>
    </w:p>
    <w:p w14:paraId="11030575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3BF525EE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ab_pred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ab,n.ahead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 4))</w:t>
      </w:r>
    </w:p>
    <w:p w14:paraId="46BCFFCA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ADCA8A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# by looking at the plot the forecasted values are still missing some characters exhibited by train data</w:t>
      </w:r>
    </w:p>
    <w:p w14:paraId="353FE806" w14:textId="368EA4BD" w:rsid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ab,h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1952C3F3" w14:textId="40133858" w:rsidR="00556974" w:rsidRPr="00AA247E" w:rsidRDefault="00556974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65676E" wp14:editId="749D5A17">
            <wp:extent cx="5731510" cy="3751580"/>
            <wp:effectExtent l="133350" t="114300" r="135890" b="1727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B50A7D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ab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MAPE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hwab_pred$fit,test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*100</w:t>
      </w:r>
    </w:p>
    <w:p w14:paraId="0F605539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ab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#[</w:t>
      </w:r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1] 8.747745</w:t>
      </w:r>
    </w:p>
    <w:p w14:paraId="37F28243" w14:textId="4325EF6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#**********************************************************************#</w:t>
      </w:r>
    </w:p>
    <w:p w14:paraId="6D7C0AFF" w14:textId="77777777" w:rsidR="00AA247E" w:rsidRPr="00B56CAC" w:rsidRDefault="00AA247E" w:rsidP="00AA24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 with alpha = 0.2, beta = 0.15, gamma = 0.05 </w:t>
      </w:r>
    </w:p>
    <w:p w14:paraId="4ABEBD7D" w14:textId="77777777" w:rsidR="00AA247E" w:rsidRPr="00B56CAC" w:rsidRDefault="00AA247E" w:rsidP="00AA24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 Assuming time series data has </w:t>
      </w:r>
      <w:proofErr w:type="spellStart"/>
      <w:proofErr w:type="gramStart"/>
      <w:r w:rsidRPr="00B56CAC">
        <w:rPr>
          <w:rFonts w:ascii="Times New Roman" w:hAnsi="Times New Roman" w:cs="Times New Roman"/>
          <w:b/>
          <w:bCs/>
          <w:sz w:val="24"/>
          <w:szCs w:val="24"/>
          <w:lang w:val="en-US"/>
        </w:rPr>
        <w:t>level,trend</w:t>
      </w:r>
      <w:proofErr w:type="spellEnd"/>
      <w:proofErr w:type="gramEnd"/>
      <w:r w:rsidRPr="00B56C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seasonality </w:t>
      </w:r>
    </w:p>
    <w:p w14:paraId="12785122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abg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oltWinter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train,alpha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 0.2,beta = 0.15,gamma = 0.05)</w:t>
      </w:r>
    </w:p>
    <w:p w14:paraId="2CCD4E55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abg</w:t>
      </w:r>
      <w:proofErr w:type="spellEnd"/>
    </w:p>
    <w:p w14:paraId="310765F3" w14:textId="215E1644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Holt-Winters exponential smoothing with trend and additive seasonal component.</w:t>
      </w:r>
    </w:p>
    <w:p w14:paraId="03DEE1F0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Call:</w:t>
      </w:r>
    </w:p>
    <w:p w14:paraId="2BD2436C" w14:textId="3188EBFF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#  </w:t>
      </w:r>
      <w:proofErr w:type="spellStart"/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HoltWinters</w:t>
      </w:r>
      <w:proofErr w:type="spellEnd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(</w:t>
      </w:r>
      <w:proofErr w:type="gramEnd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x = train, alpha = 0.2, beta = 0.15, gamma = 0.05)</w:t>
      </w:r>
    </w:p>
    <w:p w14:paraId="3C714147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Smoothing parameters:</w:t>
      </w:r>
    </w:p>
    <w:p w14:paraId="5FE21FBA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  alpha: 0.2</w:t>
      </w:r>
    </w:p>
    <w:p w14:paraId="00E801BC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</w:t>
      </w:r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beta :</w:t>
      </w:r>
      <w:proofErr w:type="gramEnd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 0.15</w:t>
      </w:r>
    </w:p>
    <w:p w14:paraId="46319E8E" w14:textId="53961EB6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gamma: 0.05</w:t>
      </w:r>
    </w:p>
    <w:p w14:paraId="789C7B82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Coefficients:</w:t>
      </w:r>
    </w:p>
    <w:p w14:paraId="263B26D6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  [</w:t>
      </w:r>
      <w:proofErr w:type="gramEnd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,1]</w:t>
      </w:r>
    </w:p>
    <w:p w14:paraId="464D95EA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lastRenderedPageBreak/>
        <w:t>#</w:t>
      </w:r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a  4356.92555</w:t>
      </w:r>
      <w:proofErr w:type="gramEnd"/>
    </w:p>
    <w:p w14:paraId="297D185D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b   115.94078</w:t>
      </w:r>
    </w:p>
    <w:p w14:paraId="3F1C5FE8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s</w:t>
      </w:r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1  350.06965</w:t>
      </w:r>
      <w:proofErr w:type="gramEnd"/>
    </w:p>
    <w:p w14:paraId="3E9822FE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s2   36.69702</w:t>
      </w:r>
    </w:p>
    <w:p w14:paraId="6D8350B3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s3 -385.98882</w:t>
      </w:r>
    </w:p>
    <w:p w14:paraId="61BBC87B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#s</w:t>
      </w:r>
      <w:proofErr w:type="gramStart"/>
      <w:r w:rsidRPr="00B56CAC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4  248.32000</w:t>
      </w:r>
      <w:proofErr w:type="gramEnd"/>
    </w:p>
    <w:p w14:paraId="7C06EE6C" w14:textId="77777777" w:rsidR="00AA247E" w:rsidRPr="00B56CAC" w:rsidRDefault="00AA247E" w:rsidP="00AA247E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</w:p>
    <w:p w14:paraId="30F599F9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abg_pred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abg,n.ahead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 4))</w:t>
      </w:r>
    </w:p>
    <w:p w14:paraId="5920BF4B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 by looking at the plot the characters of forecasted values are closely following historical data</w:t>
      </w:r>
    </w:p>
    <w:p w14:paraId="58579848" w14:textId="41251DC9" w:rsid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abg,h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47F4708D" w14:textId="064861DE" w:rsidR="00556974" w:rsidRPr="00AA247E" w:rsidRDefault="00556974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DF460F" wp14:editId="26F4E839">
            <wp:extent cx="5731510" cy="3751580"/>
            <wp:effectExtent l="133350" t="114300" r="135890" b="1727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79DB8C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abg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MAPE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hwabg_pred$fit,test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*100</w:t>
      </w:r>
    </w:p>
    <w:p w14:paraId="64E85815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abg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#[</w:t>
      </w:r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1] 3.584105</w:t>
      </w:r>
    </w:p>
    <w:p w14:paraId="40880FBF" w14:textId="1C7D9492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###########################################################################</w:t>
      </w:r>
    </w:p>
    <w:p w14:paraId="3ED0DE5D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EF76AA" w14:textId="77777777" w:rsidR="00AA247E" w:rsidRPr="00556974" w:rsidRDefault="00AA247E" w:rsidP="00AA247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 </w:t>
      </w:r>
      <w:proofErr w:type="spellStart"/>
      <w:r w:rsidRPr="00556974">
        <w:rPr>
          <w:rFonts w:ascii="Times New Roman" w:hAnsi="Times New Roman" w:cs="Times New Roman"/>
          <w:b/>
          <w:bCs/>
          <w:sz w:val="24"/>
          <w:szCs w:val="24"/>
          <w:lang w:val="en-US"/>
        </w:rPr>
        <w:t>With out</w:t>
      </w:r>
      <w:proofErr w:type="spellEnd"/>
      <w:r w:rsidRPr="005569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ptimum values </w:t>
      </w:r>
    </w:p>
    <w:p w14:paraId="16A852A5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lastRenderedPageBreak/>
        <w:t>hw_na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oltWinter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train,beta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F,gamma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 F)</w:t>
      </w:r>
    </w:p>
    <w:p w14:paraId="52773338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na</w:t>
      </w:r>
      <w:proofErr w:type="spellEnd"/>
    </w:p>
    <w:p w14:paraId="69C6E502" w14:textId="3B6EB973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Holt-Winters exponential smoothing without trend and without seasonal component.</w:t>
      </w:r>
    </w:p>
    <w:p w14:paraId="0E4C5D57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Call:</w:t>
      </w:r>
    </w:p>
    <w:p w14:paraId="41C8344E" w14:textId="18B971EB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#  </w:t>
      </w:r>
      <w:proofErr w:type="spellStart"/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HoltWinters</w:t>
      </w:r>
      <w:proofErr w:type="spellEnd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gramEnd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x = train, beta = F, gamma = F)</w:t>
      </w:r>
    </w:p>
    <w:p w14:paraId="388B590C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Smoothing parameters:</w:t>
      </w:r>
    </w:p>
    <w:p w14:paraId="54E3EA7D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  alpha: 0.502</w:t>
      </w:r>
    </w:p>
    <w:p w14:paraId="46A7A20A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</w:t>
      </w:r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beta :</w:t>
      </w:r>
      <w:proofErr w:type="gramEnd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FALSE</w:t>
      </w:r>
    </w:p>
    <w:p w14:paraId="2A701E62" w14:textId="1D5405C9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gamma: FALSE</w:t>
      </w:r>
    </w:p>
    <w:p w14:paraId="2A4A4D0D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Coefficients:</w:t>
      </w:r>
    </w:p>
    <w:p w14:paraId="7F7AAF14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  [</w:t>
      </w:r>
      <w:proofErr w:type="gramEnd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,1]</w:t>
      </w:r>
    </w:p>
    <w:p w14:paraId="209B9DC9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a 4456.709</w:t>
      </w:r>
    </w:p>
    <w:p w14:paraId="0D00E3E4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335A52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na_pred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na,n.ahead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 4))</w:t>
      </w:r>
    </w:p>
    <w:p w14:paraId="2B1CFA58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na_pred</w:t>
      </w:r>
      <w:proofErr w:type="spellEnd"/>
    </w:p>
    <w:p w14:paraId="11BCD3DE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fit</w:t>
      </w:r>
    </w:p>
    <w:p w14:paraId="1418B395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1 4456.709</w:t>
      </w:r>
    </w:p>
    <w:p w14:paraId="12AE1CFE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2 4456.709</w:t>
      </w:r>
    </w:p>
    <w:p w14:paraId="3C9B0927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3 4456.709</w:t>
      </w:r>
    </w:p>
    <w:p w14:paraId="22BADE95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4 4456.709</w:t>
      </w:r>
    </w:p>
    <w:p w14:paraId="75F9C38E" w14:textId="5DE8B24B" w:rsid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na,h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430CC20F" w14:textId="7C62C5B9" w:rsidR="00556974" w:rsidRPr="00AA247E" w:rsidRDefault="00556974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44843AA" wp14:editId="41A0C37D">
            <wp:extent cx="5731510" cy="3751580"/>
            <wp:effectExtent l="133350" t="114300" r="135890" b="1727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D01F17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na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MAPE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hwna_pred$fit,test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*100</w:t>
      </w:r>
    </w:p>
    <w:p w14:paraId="54CA62E8" w14:textId="5F37292A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na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#9.093032</w:t>
      </w:r>
    </w:p>
    <w:p w14:paraId="2BB0654B" w14:textId="62331CE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#************************************************************************</w:t>
      </w:r>
      <w:r w:rsidR="00556974">
        <w:rPr>
          <w:rFonts w:ascii="Times New Roman" w:hAnsi="Times New Roman" w:cs="Times New Roman"/>
          <w:sz w:val="24"/>
          <w:szCs w:val="24"/>
          <w:lang w:val="en-US"/>
        </w:rPr>
        <w:t>#</w:t>
      </w:r>
    </w:p>
    <w:p w14:paraId="292AB102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nab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oltWinter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train,gamma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=F)</w:t>
      </w:r>
    </w:p>
    <w:p w14:paraId="65D56D7F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nab</w:t>
      </w:r>
      <w:proofErr w:type="spellEnd"/>
    </w:p>
    <w:p w14:paraId="0AA5D595" w14:textId="4F787CE2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Holt-Winters exponential smoothing with trend and without seasonal component.</w:t>
      </w:r>
    </w:p>
    <w:p w14:paraId="16FF6503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Call:</w:t>
      </w:r>
    </w:p>
    <w:p w14:paraId="5A0942D2" w14:textId="5C5BC836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#  </w:t>
      </w:r>
      <w:proofErr w:type="spellStart"/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HoltWinters</w:t>
      </w:r>
      <w:proofErr w:type="spellEnd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gramEnd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x = train, gamma = F)</w:t>
      </w:r>
    </w:p>
    <w:p w14:paraId="305554E5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Smoothing parameters:</w:t>
      </w:r>
    </w:p>
    <w:p w14:paraId="54A6B087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  alpha: 0.5747386</w:t>
      </w:r>
    </w:p>
    <w:p w14:paraId="19CF14FF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</w:t>
      </w:r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beta :</w:t>
      </w:r>
      <w:proofErr w:type="gramEnd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0.3105725</w:t>
      </w:r>
    </w:p>
    <w:p w14:paraId="1BBB2AD0" w14:textId="481C9EDA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gamma: FALSE</w:t>
      </w:r>
    </w:p>
    <w:p w14:paraId="76663F9B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Coefficients:</w:t>
      </w:r>
    </w:p>
    <w:p w14:paraId="4BA3198A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  [</w:t>
      </w:r>
      <w:proofErr w:type="gramEnd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,1]</w:t>
      </w:r>
    </w:p>
    <w:p w14:paraId="4B17A344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a 4581.1447</w:t>
      </w:r>
    </w:p>
    <w:p w14:paraId="64DF4343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</w:t>
      </w:r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b  182.7749</w:t>
      </w:r>
      <w:proofErr w:type="gramEnd"/>
    </w:p>
    <w:p w14:paraId="64246031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8B257E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nab_pred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nab,n.ahead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0F2A4FFB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nab_pred</w:t>
      </w:r>
      <w:proofErr w:type="spellEnd"/>
    </w:p>
    <w:p w14:paraId="654B17AA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fit</w:t>
      </w:r>
    </w:p>
    <w:p w14:paraId="0CD7B98A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1 4763.920</w:t>
      </w:r>
    </w:p>
    <w:p w14:paraId="4AF5A25F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2 4946.695</w:t>
      </w:r>
    </w:p>
    <w:p w14:paraId="4C62FC0A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3 5129.470</w:t>
      </w:r>
    </w:p>
    <w:p w14:paraId="23043C7C" w14:textId="5CAD32DD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4 5312.244</w:t>
      </w:r>
    </w:p>
    <w:p w14:paraId="74911CFD" w14:textId="7B85317B" w:rsid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nab,h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3FC83CC9" w14:textId="6C683446" w:rsidR="00556974" w:rsidRPr="00AA247E" w:rsidRDefault="00556974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AA5052" wp14:editId="7069B1A9">
            <wp:extent cx="5731510" cy="3751580"/>
            <wp:effectExtent l="133350" t="114300" r="135890" b="1727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11FBBC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nab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MAPE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hwnab_pred$fit,test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*100</w:t>
      </w:r>
    </w:p>
    <w:p w14:paraId="12F355CF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nab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# 8.62752</w:t>
      </w:r>
    </w:p>
    <w:p w14:paraId="6910548D" w14:textId="21D181F4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#******************************************************************#</w:t>
      </w:r>
    </w:p>
    <w:p w14:paraId="32889F95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nabg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oltWinter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(train)</w:t>
      </w:r>
    </w:p>
    <w:p w14:paraId="3E5EE25B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nabg</w:t>
      </w:r>
      <w:proofErr w:type="spellEnd"/>
    </w:p>
    <w:p w14:paraId="591EA4FC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Holt-Winters exponential smoothing with trend and additive seasonal component.</w:t>
      </w:r>
    </w:p>
    <w:p w14:paraId="07AC2EEB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739098E7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#Call:</w:t>
      </w:r>
    </w:p>
    <w:p w14:paraId="6EE233D7" w14:textId="47AA2C76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#  </w:t>
      </w:r>
      <w:proofErr w:type="spellStart"/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HoltWinters</w:t>
      </w:r>
      <w:proofErr w:type="spellEnd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(</w:t>
      </w:r>
      <w:proofErr w:type="gramEnd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x = train)</w:t>
      </w:r>
    </w:p>
    <w:p w14:paraId="76EBB258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Smoothing parameters:</w:t>
      </w:r>
    </w:p>
    <w:p w14:paraId="4B25C1E5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  alpha: 0.3784328</w:t>
      </w:r>
    </w:p>
    <w:p w14:paraId="028C45A3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</w:t>
      </w:r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beta :</w:t>
      </w:r>
      <w:proofErr w:type="gramEnd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0.2526015</w:t>
      </w:r>
    </w:p>
    <w:p w14:paraId="0451C6A9" w14:textId="7D73344B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gamma: 0.8897278</w:t>
      </w:r>
    </w:p>
    <w:p w14:paraId="503EF445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Coefficients:</w:t>
      </w:r>
    </w:p>
    <w:p w14:paraId="1A2DE1B9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  [</w:t>
      </w:r>
      <w:proofErr w:type="gramEnd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,1]</w:t>
      </w:r>
    </w:p>
    <w:p w14:paraId="6D3923D6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</w:t>
      </w:r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a  4200.72210</w:t>
      </w:r>
      <w:proofErr w:type="gramEnd"/>
    </w:p>
    <w:p w14:paraId="4420BA55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b   118.93562</w:t>
      </w:r>
    </w:p>
    <w:p w14:paraId="369936CE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s</w:t>
      </w:r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1  556.79856</w:t>
      </w:r>
      <w:proofErr w:type="gramEnd"/>
    </w:p>
    <w:p w14:paraId="2ED85434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s2   13.14018</w:t>
      </w:r>
    </w:p>
    <w:p w14:paraId="3C2320CA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s3 -204.24618</w:t>
      </w:r>
    </w:p>
    <w:p w14:paraId="2AADAD51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s</w:t>
      </w:r>
      <w:proofErr w:type="gramStart"/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4  732.44912</w:t>
      </w:r>
      <w:proofErr w:type="gramEnd"/>
    </w:p>
    <w:p w14:paraId="63DEBE49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36E9C2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nabg_pred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nabg,n.ahead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=4))</w:t>
      </w:r>
    </w:p>
    <w:p w14:paraId="1CB29F41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nabg_pred</w:t>
      </w:r>
      <w:proofErr w:type="spellEnd"/>
    </w:p>
    <w:p w14:paraId="0B944A1F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fit</w:t>
      </w:r>
    </w:p>
    <w:p w14:paraId="52EC4201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1 4876.456</w:t>
      </w:r>
    </w:p>
    <w:p w14:paraId="4CAD09C9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2 4451.734</w:t>
      </w:r>
    </w:p>
    <w:p w14:paraId="255D53AA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3 4353.283</w:t>
      </w:r>
    </w:p>
    <w:p w14:paraId="085F6CF7" w14:textId="77777777" w:rsidR="00AA247E" w:rsidRPr="00556974" w:rsidRDefault="00AA247E" w:rsidP="00AA247E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556974">
        <w:rPr>
          <w:rFonts w:ascii="Times New Roman" w:hAnsi="Times New Roman" w:cs="Times New Roman"/>
          <w:color w:val="0070C0"/>
          <w:sz w:val="24"/>
          <w:szCs w:val="24"/>
          <w:lang w:val="en-US"/>
        </w:rPr>
        <w:t>#4 5408.914</w:t>
      </w:r>
    </w:p>
    <w:p w14:paraId="4FE3E8CA" w14:textId="227EC2AA" w:rsid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_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nabg,h</w:t>
      </w:r>
      <w:proofErr w:type="spellEnd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73FEC700" w14:textId="00A088C7" w:rsidR="00F137B8" w:rsidRPr="00AA247E" w:rsidRDefault="00F137B8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ABF57D" wp14:editId="1C21798A">
            <wp:extent cx="5731510" cy="3751580"/>
            <wp:effectExtent l="133350" t="114300" r="135890" b="1727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67BE6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nabg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MAPE(</w:t>
      </w:r>
      <w:proofErr w:type="spellStart"/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hwnabg_pred$fit,test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*100</w:t>
      </w:r>
    </w:p>
    <w:p w14:paraId="77AC23AF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hwnabg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 xml:space="preserve"> #2.397211</w:t>
      </w:r>
    </w:p>
    <w:p w14:paraId="21E1D79A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0E68BB" w14:textId="44C64040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###########################################################################</w:t>
      </w:r>
    </w:p>
    <w:p w14:paraId="62E5BC89" w14:textId="77777777" w:rsidR="00F137B8" w:rsidRDefault="00F137B8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D48D65" w14:textId="049BAA6D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df_mape&lt;-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(c("hwa_mape","hwab_mape","hwna_mape","hwnab_mape","hwnabg_mape"),c(hwa_mape,hwab_mape,hwna_mape,hwnab_mape,hwnabg_mape))</w:t>
      </w:r>
    </w:p>
    <w:p w14:paraId="26415620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91DBD3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colnames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df_</w:t>
      </w:r>
      <w:proofErr w:type="gramStart"/>
      <w:r w:rsidRPr="00AA247E">
        <w:rPr>
          <w:rFonts w:ascii="Times New Roman" w:hAnsi="Times New Roman" w:cs="Times New Roman"/>
          <w:sz w:val="24"/>
          <w:szCs w:val="24"/>
          <w:lang w:val="en-US"/>
        </w:rPr>
        <w:t>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&lt;</w:t>
      </w:r>
      <w:proofErr w:type="gramEnd"/>
      <w:r w:rsidRPr="00AA247E">
        <w:rPr>
          <w:rFonts w:ascii="Times New Roman" w:hAnsi="Times New Roman" w:cs="Times New Roman"/>
          <w:sz w:val="24"/>
          <w:szCs w:val="24"/>
          <w:lang w:val="en-US"/>
        </w:rPr>
        <w:t>-c("MAPE","VALUES")</w:t>
      </w:r>
    </w:p>
    <w:p w14:paraId="7DAAEB17" w14:textId="77777777" w:rsidR="00AA247E" w:rsidRPr="00AA247E" w:rsidRDefault="00AA247E" w:rsidP="00AA2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247E">
        <w:rPr>
          <w:rFonts w:ascii="Times New Roman" w:hAnsi="Times New Roman" w:cs="Times New Roman"/>
          <w:sz w:val="24"/>
          <w:szCs w:val="24"/>
          <w:lang w:val="en-US"/>
        </w:rPr>
        <w:t>View(</w:t>
      </w:r>
      <w:proofErr w:type="spellStart"/>
      <w:r w:rsidRPr="00AA247E">
        <w:rPr>
          <w:rFonts w:ascii="Times New Roman" w:hAnsi="Times New Roman" w:cs="Times New Roman"/>
          <w:sz w:val="24"/>
          <w:szCs w:val="24"/>
          <w:lang w:val="en-US"/>
        </w:rPr>
        <w:t>df_mape</w:t>
      </w:r>
      <w:proofErr w:type="spellEnd"/>
      <w:r w:rsidRPr="00AA24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09CF76" w14:textId="4B406A77" w:rsidR="00AA247E" w:rsidRDefault="00AA247E" w:rsidP="00914933">
      <w:pPr>
        <w:pStyle w:val="Heading1"/>
      </w:pPr>
    </w:p>
    <w:p w14:paraId="01412E14" w14:textId="3C915662" w:rsidR="00F137B8" w:rsidRDefault="00F137B8" w:rsidP="00F137B8"/>
    <w:p w14:paraId="2EABD262" w14:textId="77777777" w:rsidR="00F137B8" w:rsidRPr="00F137B8" w:rsidRDefault="00F137B8" w:rsidP="00F137B8"/>
    <w:tbl>
      <w:tblPr>
        <w:tblW w:w="828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22"/>
        <w:gridCol w:w="2783"/>
      </w:tblGrid>
      <w:tr w:rsidR="00AA247E" w:rsidRPr="00AA247E" w14:paraId="33C2A699" w14:textId="77777777" w:rsidTr="00F137B8">
        <w:trPr>
          <w:trHeight w:val="159"/>
          <w:tblHeader/>
          <w:tblCellSpacing w:w="0" w:type="dxa"/>
        </w:trPr>
        <w:tc>
          <w:tcPr>
            <w:tcW w:w="1983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B984E" w14:textId="77777777" w:rsidR="00AA247E" w:rsidRPr="00AA247E" w:rsidRDefault="00AA247E" w:rsidP="00AA2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EE624" w14:textId="77777777" w:rsidR="00AA247E" w:rsidRPr="00AA247E" w:rsidRDefault="00AA247E" w:rsidP="00AA2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AA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MAP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FCC05" w14:textId="77777777" w:rsidR="00AA247E" w:rsidRPr="00AA247E" w:rsidRDefault="00AA247E" w:rsidP="00AA2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AA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VALUES</w:t>
            </w:r>
          </w:p>
        </w:tc>
      </w:tr>
      <w:tr w:rsidR="00AA247E" w:rsidRPr="00AA247E" w14:paraId="4E181BC3" w14:textId="77777777" w:rsidTr="00914933">
        <w:trPr>
          <w:trHeight w:val="119"/>
          <w:tblHeader/>
          <w:tblCellSpacing w:w="0" w:type="dxa"/>
        </w:trPr>
        <w:tc>
          <w:tcPr>
            <w:tcW w:w="1983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7DF9B2" w14:textId="77777777" w:rsidR="00AA247E" w:rsidRPr="00AA247E" w:rsidRDefault="00AA247E" w:rsidP="00AA247E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E111C1" w14:textId="77777777" w:rsidR="00AA247E" w:rsidRPr="00AA247E" w:rsidRDefault="00AA247E" w:rsidP="00AA247E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730F1F" w14:textId="77777777" w:rsidR="00AA247E" w:rsidRPr="00AA247E" w:rsidRDefault="00AA247E" w:rsidP="00AA247E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247E" w:rsidRPr="00AA247E" w14:paraId="2D297D5D" w14:textId="77777777" w:rsidTr="00F137B8">
        <w:trPr>
          <w:trHeight w:val="28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EDD94A" w14:textId="77777777" w:rsidR="00AA247E" w:rsidRPr="00AA247E" w:rsidRDefault="00AA247E" w:rsidP="00AA247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AA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B5B05D" w14:textId="77777777" w:rsidR="00AA247E" w:rsidRPr="00AA247E" w:rsidRDefault="00AA247E" w:rsidP="00AA247E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proofErr w:type="spellStart"/>
            <w:r w:rsidRPr="00AA247E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hwa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3BE0BC" w14:textId="77777777" w:rsidR="00AA247E" w:rsidRPr="00AA247E" w:rsidRDefault="00AA247E" w:rsidP="00AA247E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r w:rsidRPr="00AA247E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16.126335</w:t>
            </w:r>
          </w:p>
        </w:tc>
      </w:tr>
      <w:tr w:rsidR="00AA247E" w:rsidRPr="00AA247E" w14:paraId="4F29E2DD" w14:textId="77777777" w:rsidTr="00F137B8">
        <w:trPr>
          <w:trHeight w:val="28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BB365F" w14:textId="77777777" w:rsidR="00AA247E" w:rsidRPr="00AA247E" w:rsidRDefault="00AA247E" w:rsidP="00AA247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AA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21AF55" w14:textId="77777777" w:rsidR="00AA247E" w:rsidRPr="00AA247E" w:rsidRDefault="00AA247E" w:rsidP="00AA247E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proofErr w:type="spellStart"/>
            <w:r w:rsidRPr="00AA247E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hwab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501B08" w14:textId="77777777" w:rsidR="00AA247E" w:rsidRPr="00AA247E" w:rsidRDefault="00AA247E" w:rsidP="00AA247E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r w:rsidRPr="00AA247E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8.747745</w:t>
            </w:r>
          </w:p>
        </w:tc>
      </w:tr>
      <w:tr w:rsidR="00AA247E" w:rsidRPr="00AA247E" w14:paraId="4DFA7AC3" w14:textId="77777777" w:rsidTr="00F137B8">
        <w:trPr>
          <w:trHeight w:val="28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F113C7" w14:textId="77777777" w:rsidR="00AA247E" w:rsidRPr="00AA247E" w:rsidRDefault="00AA247E" w:rsidP="00AA247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AA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906473" w14:textId="77777777" w:rsidR="00AA247E" w:rsidRPr="00AA247E" w:rsidRDefault="00AA247E" w:rsidP="00AA247E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proofErr w:type="spellStart"/>
            <w:r w:rsidRPr="00AA247E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hwna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6A8197" w14:textId="77777777" w:rsidR="00AA247E" w:rsidRPr="00F137B8" w:rsidRDefault="00AA247E" w:rsidP="00AA247E">
            <w:pPr>
              <w:spacing w:after="540" w:line="240" w:lineRule="auto"/>
              <w:rPr>
                <w:rFonts w:ascii="Times New Roman" w:eastAsia="Times New Roman" w:hAnsi="Times New Roman" w:cs="Times New Roman"/>
                <w:color w:val="0070C0"/>
                <w:sz w:val="17"/>
                <w:szCs w:val="17"/>
                <w:lang w:eastAsia="en-IN"/>
              </w:rPr>
            </w:pPr>
            <w:r w:rsidRPr="00AA247E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9.093032</w:t>
            </w:r>
          </w:p>
        </w:tc>
      </w:tr>
      <w:tr w:rsidR="00AA247E" w:rsidRPr="00AA247E" w14:paraId="20483DB6" w14:textId="77777777" w:rsidTr="00F137B8">
        <w:trPr>
          <w:trHeight w:val="28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445CD0" w14:textId="77777777" w:rsidR="00AA247E" w:rsidRPr="00AA247E" w:rsidRDefault="00AA247E" w:rsidP="00AA247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AA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A96676" w14:textId="77777777" w:rsidR="00AA247E" w:rsidRPr="00AA247E" w:rsidRDefault="00AA247E" w:rsidP="00AA247E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proofErr w:type="spellStart"/>
            <w:r w:rsidRPr="00AA247E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hwnab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CCA0F9" w14:textId="77777777" w:rsidR="00AA247E" w:rsidRPr="00AA247E" w:rsidRDefault="00AA247E" w:rsidP="00AA247E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r w:rsidRPr="00AA247E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8.627520</w:t>
            </w:r>
          </w:p>
        </w:tc>
      </w:tr>
      <w:tr w:rsidR="00AA247E" w:rsidRPr="00AA247E" w14:paraId="473034C1" w14:textId="77777777" w:rsidTr="00F137B8">
        <w:trPr>
          <w:trHeight w:val="28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742D03" w14:textId="77777777" w:rsidR="00AA247E" w:rsidRPr="00AA247E" w:rsidRDefault="00AA247E" w:rsidP="00AA247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AA247E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EF80EB" w14:textId="77777777" w:rsidR="00AA247E" w:rsidRPr="00AA247E" w:rsidRDefault="00AA247E" w:rsidP="00AA247E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proofErr w:type="spellStart"/>
            <w:r w:rsidRPr="00AA247E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hwnabg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316D06" w14:textId="77777777" w:rsidR="00AA247E" w:rsidRPr="00AA247E" w:rsidRDefault="00AA247E" w:rsidP="00AA247E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r w:rsidRPr="00AA247E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2.397211</w:t>
            </w:r>
          </w:p>
        </w:tc>
      </w:tr>
    </w:tbl>
    <w:p w14:paraId="1F64A516" w14:textId="77777777" w:rsidR="00AA247E" w:rsidRPr="00AA247E" w:rsidRDefault="00AA247E" w:rsidP="00AA247E">
      <w:pPr>
        <w:shd w:val="clear" w:color="auto" w:fill="F4F8F9"/>
        <w:spacing w:after="0" w:line="240" w:lineRule="auto"/>
        <w:rPr>
          <w:rFonts w:ascii="Segoe UI" w:eastAsia="Times New Roman" w:hAnsi="Segoe UI" w:cs="Segoe UI"/>
          <w:color w:val="333333"/>
          <w:sz w:val="17"/>
          <w:szCs w:val="17"/>
          <w:lang w:eastAsia="en-IN"/>
        </w:rPr>
      </w:pPr>
      <w:r w:rsidRPr="00AA247E">
        <w:rPr>
          <w:rFonts w:ascii="Segoe UI" w:eastAsia="Times New Roman" w:hAnsi="Segoe UI" w:cs="Segoe UI"/>
          <w:color w:val="333333"/>
          <w:sz w:val="17"/>
          <w:szCs w:val="17"/>
          <w:lang w:eastAsia="en-IN"/>
        </w:rPr>
        <w:t>Showing 1 to 5 of 5 entries, 2 total columns</w:t>
      </w:r>
    </w:p>
    <w:p w14:paraId="7E3418A9" w14:textId="55EA07F5" w:rsidR="002E5994" w:rsidRPr="00F137B8" w:rsidRDefault="002E5994" w:rsidP="002E599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2177A34" w14:textId="51BCDFE3" w:rsidR="00914933" w:rsidRPr="00F137B8" w:rsidRDefault="00914933" w:rsidP="00F137B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# Based on the MAPE value </w:t>
      </w:r>
      <w:r w:rsidR="00F137B8" w:rsidRPr="00F13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we</w:t>
      </w:r>
      <w:r w:rsidRPr="00F13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choose holts winter exponential </w:t>
      </w:r>
      <w:r w:rsidR="00F137B8" w:rsidRPr="00F13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echnique</w:t>
      </w:r>
      <w:r w:rsidRPr="00F13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which assumes the time series</w:t>
      </w:r>
      <w:r w:rsidR="00F137B8" w:rsidRPr="00F13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137B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ata level, trend, seasonality characters with default values of alpha, beta and gamma</w:t>
      </w:r>
    </w:p>
    <w:p w14:paraId="19B7E340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95D73B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new_model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Winters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tssales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6EC921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new_model</w:t>
      </w:r>
      <w:proofErr w:type="spellEnd"/>
    </w:p>
    <w:p w14:paraId="254F3E6E" w14:textId="06069381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Holt-Winters exponential smoothing with trend and additive seasonal component.</w:t>
      </w:r>
    </w:p>
    <w:p w14:paraId="6C1AC073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Call:</w:t>
      </w:r>
    </w:p>
    <w:p w14:paraId="4FBF7FD0" w14:textId="45558225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#  </w:t>
      </w:r>
      <w:proofErr w:type="spellStart"/>
      <w:proofErr w:type="gramStart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HoltWinters</w:t>
      </w:r>
      <w:proofErr w:type="spellEnd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(</w:t>
      </w:r>
      <w:proofErr w:type="gramEnd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x = </w:t>
      </w:r>
      <w:proofErr w:type="spellStart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tssales</w:t>
      </w:r>
      <w:proofErr w:type="spellEnd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)</w:t>
      </w:r>
    </w:p>
    <w:p w14:paraId="00973478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Smoothing parameters:</w:t>
      </w:r>
    </w:p>
    <w:p w14:paraId="43C49445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  alpha: 0.3963858</w:t>
      </w:r>
    </w:p>
    <w:p w14:paraId="6778E924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</w:t>
      </w:r>
      <w:proofErr w:type="gramStart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beta :</w:t>
      </w:r>
      <w:proofErr w:type="gramEnd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0.2321364</w:t>
      </w:r>
    </w:p>
    <w:p w14:paraId="023CFA6A" w14:textId="7C6EADD0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gamma: 0.9921668</w:t>
      </w:r>
    </w:p>
    <w:p w14:paraId="785F5D91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Coefficients:</w:t>
      </w:r>
    </w:p>
    <w:p w14:paraId="7D957232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proofErr w:type="gramStart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  [</w:t>
      </w:r>
      <w:proofErr w:type="gramEnd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,1]</w:t>
      </w:r>
    </w:p>
    <w:p w14:paraId="694AD5EF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</w:t>
      </w:r>
      <w:proofErr w:type="gramStart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a  4514.40200</w:t>
      </w:r>
      <w:proofErr w:type="gramEnd"/>
    </w:p>
    <w:p w14:paraId="76FE0FB5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b    94.19669</w:t>
      </w:r>
    </w:p>
    <w:p w14:paraId="0BAD8373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s</w:t>
      </w:r>
      <w:proofErr w:type="gramStart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1  606.55136</w:t>
      </w:r>
      <w:proofErr w:type="gramEnd"/>
    </w:p>
    <w:p w14:paraId="1A988D73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lastRenderedPageBreak/>
        <w:t>#s</w:t>
      </w:r>
      <w:proofErr w:type="gramStart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2  -</w:t>
      </w:r>
      <w:proofErr w:type="gramEnd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30.22732</w:t>
      </w:r>
    </w:p>
    <w:p w14:paraId="697730DE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s3 -240.73056</w:t>
      </w:r>
    </w:p>
    <w:p w14:paraId="1C9AA86A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s</w:t>
      </w:r>
      <w:proofErr w:type="gramStart"/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4  738.83022</w:t>
      </w:r>
      <w:proofErr w:type="gramEnd"/>
    </w:p>
    <w:p w14:paraId="743BB655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model,n</w:t>
      </w:r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.ahead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31CED430" w14:textId="7F6EAA41" w:rsidR="00914933" w:rsidRPr="00914933" w:rsidRDefault="000B5B44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8679AC" wp14:editId="18E8CE6D">
            <wp:extent cx="5731510" cy="3751580"/>
            <wp:effectExtent l="133350" t="114300" r="135890" b="1727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AF1246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5CE34A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# Forecasted values for the next 4 quarters</w:t>
      </w:r>
    </w:p>
    <w:p w14:paraId="3788823F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forecast_new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new_model,n.ahead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0AF9881A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forecast_new</w:t>
      </w:r>
      <w:proofErr w:type="spellEnd"/>
    </w:p>
    <w:p w14:paraId="21E6FF6D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fit</w:t>
      </w:r>
    </w:p>
    <w:p w14:paraId="35E1B1FE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 5215.150</w:t>
      </w:r>
    </w:p>
    <w:p w14:paraId="2E763C5C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2 4672.568</w:t>
      </w:r>
    </w:p>
    <w:p w14:paraId="08F65C28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3 4556.262</w:t>
      </w:r>
    </w:p>
    <w:p w14:paraId="6E3A2FFD" w14:textId="77777777" w:rsidR="00914933" w:rsidRPr="00F137B8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F137B8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4 5630.019</w:t>
      </w:r>
    </w:p>
    <w:p w14:paraId="494FE55C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########################################################################</w:t>
      </w:r>
    </w:p>
    <w:p w14:paraId="191EDC5B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F8520B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############## </w:t>
      </w:r>
      <w:r w:rsidRPr="000B5B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0B5B44">
        <w:rPr>
          <w:rFonts w:ascii="Times New Roman" w:hAnsi="Times New Roman" w:cs="Times New Roman"/>
          <w:b/>
          <w:bCs/>
          <w:sz w:val="24"/>
          <w:szCs w:val="24"/>
          <w:lang w:val="en-US"/>
        </w:rPr>
        <w:t>ses,holt</w:t>
      </w:r>
      <w:proofErr w:type="gramEnd"/>
      <w:r w:rsidRPr="000B5B44">
        <w:rPr>
          <w:rFonts w:ascii="Times New Roman" w:hAnsi="Times New Roman" w:cs="Times New Roman"/>
          <w:b/>
          <w:bCs/>
          <w:sz w:val="24"/>
          <w:szCs w:val="24"/>
          <w:lang w:val="en-US"/>
        </w:rPr>
        <w:t>,hw</w:t>
      </w:r>
      <w:proofErr w:type="spellEnd"/>
      <w:r w:rsidRPr="000B5B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unctions</w:t>
      </w:r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##########################</w:t>
      </w:r>
    </w:p>
    <w:p w14:paraId="047058AD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# Optimum values</w:t>
      </w:r>
    </w:p>
    <w:p w14:paraId="65068ECE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sz w:val="24"/>
          <w:szCs w:val="24"/>
          <w:lang w:val="en-US"/>
        </w:rPr>
        <w:t># with alpha = 0.2</w:t>
      </w:r>
    </w:p>
    <w:p w14:paraId="47A16A40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 Simple Exponential smoothing </w:t>
      </w:r>
    </w:p>
    <w:p w14:paraId="1675E4EE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DC4378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_a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train,alpha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= 0.2) </w:t>
      </w:r>
    </w:p>
    <w:p w14:paraId="74153798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_a</w:t>
      </w:r>
      <w:proofErr w:type="spellEnd"/>
    </w:p>
    <w:p w14:paraId="6D02BCB9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Point Forecast    Lo 80    Hi 80    Lo 95    Hi 95</w:t>
      </w:r>
    </w:p>
    <w:p w14:paraId="1D0F04D0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3       4020.476 3420.807 4620.146 3103.361 4937.592</w:t>
      </w:r>
    </w:p>
    <w:p w14:paraId="64385FED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4       4020.476 3408.931 4632.022 3085.198 4955.755</w:t>
      </w:r>
    </w:p>
    <w:p w14:paraId="61C4E20F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1       4020.476 3397.281 4643.672 3067.382 4973.571</w:t>
      </w:r>
    </w:p>
    <w:p w14:paraId="592146EB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2       4020.476 3385.845 4655.107 3049.892 4991.061</w:t>
      </w:r>
    </w:p>
    <w:p w14:paraId="6CAA8DAB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3       4020.476 3374.612 4666.341 3032.712 5008.240</w:t>
      </w:r>
    </w:p>
    <w:p w14:paraId="6609D354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4       4020.476 3363.571 4677.382 3015.826 5025.126</w:t>
      </w:r>
    </w:p>
    <w:p w14:paraId="21FD213F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1       4020.476 3352.712 4688.240 2999.219 5041.733</w:t>
      </w:r>
    </w:p>
    <w:p w14:paraId="06F13EAA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2       4020.476 3342.027 4698.925 2982.878 5058.074</w:t>
      </w:r>
    </w:p>
    <w:p w14:paraId="6FFDABE3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3       4020.476 3331.508 4709.445 2966.790 5074.162</w:t>
      </w:r>
    </w:p>
    <w:p w14:paraId="71B82324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4       4020.476 3321.147 4719.806 2950.945 5090.008</w:t>
      </w:r>
    </w:p>
    <w:p w14:paraId="402909B3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65E7FB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a_pred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_a,h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3D813464" w14:textId="20AF88E5" w:rsid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_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a,n</w:t>
      </w:r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.ahead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092387CB" w14:textId="0405DA8F" w:rsidR="000B5B44" w:rsidRPr="00914933" w:rsidRDefault="000B5B44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F9E5C57" wp14:editId="32B73F13">
            <wp:extent cx="5731510" cy="3751580"/>
            <wp:effectExtent l="133350" t="114300" r="135890" b="1727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C3C09D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a_mape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MAPE(</w:t>
      </w:r>
      <w:proofErr w:type="spellStart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sesa_pred$Point.Forecast,test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)*100</w:t>
      </w:r>
    </w:p>
    <w:p w14:paraId="10C115A3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a_mape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# 16.1243</w:t>
      </w:r>
    </w:p>
    <w:p w14:paraId="5A67D672" w14:textId="3643DCC0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#**********************************************************************#</w:t>
      </w:r>
    </w:p>
    <w:p w14:paraId="5C9AB126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8AE190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sz w:val="24"/>
          <w:szCs w:val="24"/>
          <w:lang w:val="en-US"/>
        </w:rPr>
        <w:t># with alpha = 0.2, beta = 0.1</w:t>
      </w:r>
    </w:p>
    <w:p w14:paraId="2BFC143A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_ab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(</w:t>
      </w:r>
      <w:proofErr w:type="spellStart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train,alpha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= 0.2,beta = 0.15)</w:t>
      </w:r>
    </w:p>
    <w:p w14:paraId="00A0B06B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_ab</w:t>
      </w:r>
      <w:proofErr w:type="spellEnd"/>
    </w:p>
    <w:p w14:paraId="2F9CA6F4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Point Forecast    Lo 80    Hi 80    Lo 95    Hi 95</w:t>
      </w:r>
    </w:p>
    <w:p w14:paraId="27BDAD51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3       4632.946 4166.028 5099.864 3918.856 5347.035</w:t>
      </w:r>
    </w:p>
    <w:p w14:paraId="32AED721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4       4829.971 4335.280 5324.661 4073.406 5586.535</w:t>
      </w:r>
    </w:p>
    <w:p w14:paraId="787FCEE2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1       5026.995 4479.983 5574.008 4190.413 5863.578</w:t>
      </w:r>
    </w:p>
    <w:p w14:paraId="5A30BE01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2       5224.020 4598.455 5849.586 4267.300 6180.741</w:t>
      </w:r>
    </w:p>
    <w:p w14:paraId="1AF62560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3       5421.045 4692.443 6149.647 4306.745 6535.345</w:t>
      </w:r>
    </w:p>
    <w:p w14:paraId="700494C3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4       5618.070 4765.065 6471.075 4313.512 6922.628</w:t>
      </w:r>
    </w:p>
    <w:p w14:paraId="7ACBE237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1       5815.095 4819.398 6810.792 4292.308 7337.882</w:t>
      </w:r>
    </w:p>
    <w:p w14:paraId="7AB24F0A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2       6012.120 4857.972 7166.267 4247.003 7777.236</w:t>
      </w:r>
    </w:p>
    <w:p w14:paraId="258F249A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lastRenderedPageBreak/>
        <w:t>#12 Q3       6209.145 4882.736 7535.554 4180.577 8237.712</w:t>
      </w:r>
    </w:p>
    <w:p w14:paraId="7F7BE60F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4       6406.169 4895.164 7917.174 4095.287 8717.052</w:t>
      </w:r>
    </w:p>
    <w:p w14:paraId="4F35BD8B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B54D25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ab_pred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_ab,h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555D6180" w14:textId="5DC3ED30" w:rsid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_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ab,h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406F435F" w14:textId="32FF1C3F" w:rsidR="000B5B44" w:rsidRPr="00914933" w:rsidRDefault="000B5B44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EB6D22" wp14:editId="64B32623">
            <wp:extent cx="5731510" cy="3751580"/>
            <wp:effectExtent l="133350" t="114300" r="135890" b="1727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725C44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ab_mape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MAPE(</w:t>
      </w:r>
      <w:proofErr w:type="spellStart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holtab_pred$Point.Forecast,test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)*100</w:t>
      </w:r>
    </w:p>
    <w:p w14:paraId="104A84B5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ab_mape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#8.267703</w:t>
      </w:r>
    </w:p>
    <w:p w14:paraId="15D1CBBA" w14:textId="3AFB8256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#*********************************************************************#</w:t>
      </w:r>
    </w:p>
    <w:p w14:paraId="2C816C59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 with alpha = 0.2, beta = 0.1, gamma = 0.05 </w:t>
      </w:r>
    </w:p>
    <w:p w14:paraId="7C265AA2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_abg_new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train,alpha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= 0.2,beta = 0.15,gamma = 0.05)</w:t>
      </w:r>
    </w:p>
    <w:p w14:paraId="667003EB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_abg_new</w:t>
      </w:r>
      <w:proofErr w:type="spellEnd"/>
    </w:p>
    <w:p w14:paraId="72532D01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Point Forecast    Lo 80    Hi 80    Lo 95    Hi 95</w:t>
      </w:r>
    </w:p>
    <w:p w14:paraId="7BF26902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3       4826.538 4563.396 5089.681 4424.097 5228.980</w:t>
      </w:r>
    </w:p>
    <w:p w14:paraId="1DB3766D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4       4725.159 4446.365 5003.953 4298.780 5151.538</w:t>
      </w:r>
    </w:p>
    <w:p w14:paraId="08D30174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1       4685.764 4377.482 4994.045 4214.288 5157.239</w:t>
      </w:r>
    </w:p>
    <w:p w14:paraId="21EB680E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2       5493.996 5141.444 5846.547 4954.814 6033.177</w:t>
      </w:r>
    </w:p>
    <w:p w14:paraId="5F039B4E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lastRenderedPageBreak/>
        <w:t>#11 Q3       5581.440 5163.922 5998.959 4942.901 6219.979</w:t>
      </w:r>
    </w:p>
    <w:p w14:paraId="2869DE59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4       5480.061 4993.425 5966.696 4735.816 6224.305</w:t>
      </w:r>
    </w:p>
    <w:p w14:paraId="0083BC1A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1       5440.665 4874.451 6006.880 4574.715 6306.616</w:t>
      </w:r>
    </w:p>
    <w:p w14:paraId="58D3D4A9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2       6248.897 5594.075 6903.720 5247.433 7250.362</w:t>
      </w:r>
    </w:p>
    <w:p w14:paraId="51923F78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99CF5C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abg_pred_new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_abg_new,h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= 4))</w:t>
      </w:r>
    </w:p>
    <w:p w14:paraId="11B4E46D" w14:textId="659C4B31" w:rsid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_abg_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new,h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37FD8AB7" w14:textId="0E0F0398" w:rsidR="000B5B44" w:rsidRPr="00914933" w:rsidRDefault="000B5B44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09955D" wp14:editId="1DE67268">
            <wp:extent cx="5731510" cy="3751580"/>
            <wp:effectExtent l="133350" t="114300" r="135890" b="1727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ABE191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abg_mape_new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MAPE(</w:t>
      </w:r>
      <w:proofErr w:type="spellStart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hwabg_pred_new$Point.Forecast,test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)*100</w:t>
      </w:r>
    </w:p>
    <w:p w14:paraId="53F96BD0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abg_mape_new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#6.149798</w:t>
      </w:r>
    </w:p>
    <w:p w14:paraId="22A9F93C" w14:textId="441B47BF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#*********************# </w:t>
      </w:r>
      <w:proofErr w:type="spellStart"/>
      <w:r w:rsidRPr="000B5B44">
        <w:rPr>
          <w:rFonts w:ascii="Times New Roman" w:hAnsi="Times New Roman" w:cs="Times New Roman"/>
          <w:b/>
          <w:bCs/>
          <w:sz w:val="24"/>
          <w:szCs w:val="24"/>
          <w:lang w:val="en-US"/>
        </w:rPr>
        <w:t>With out</w:t>
      </w:r>
      <w:proofErr w:type="spellEnd"/>
      <w:r w:rsidRPr="000B5B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ptimum values#</w:t>
      </w:r>
      <w:r w:rsidRPr="00914933">
        <w:rPr>
          <w:rFonts w:ascii="Times New Roman" w:hAnsi="Times New Roman" w:cs="Times New Roman"/>
          <w:sz w:val="24"/>
          <w:szCs w:val="24"/>
          <w:lang w:val="en-US"/>
        </w:rPr>
        <w:t>****#</w:t>
      </w:r>
    </w:p>
    <w:p w14:paraId="6DCB3122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28EA5A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sz w:val="24"/>
          <w:szCs w:val="24"/>
          <w:lang w:val="en-US"/>
        </w:rPr>
        <w:t># simple exponential method</w:t>
      </w:r>
    </w:p>
    <w:p w14:paraId="67B3420E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_na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train,alpha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=NULL)</w:t>
      </w:r>
    </w:p>
    <w:p w14:paraId="62F9F83D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_na</w:t>
      </w:r>
      <w:proofErr w:type="spellEnd"/>
    </w:p>
    <w:p w14:paraId="2AB51E3E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#Point Forecast    Lo 80    Hi 80    Lo 95    Hi 95</w:t>
      </w:r>
    </w:p>
    <w:p w14:paraId="01560173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#10 Q3       4437.383 3930.596 4944.170 3662.319 5212.447</w:t>
      </w:r>
    </w:p>
    <w:p w14:paraId="5B8252D8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lastRenderedPageBreak/>
        <w:t>#10 Q4       4437.383 3874.922 4999.844 3577.174 5297.593</w:t>
      </w:r>
    </w:p>
    <w:p w14:paraId="31B11FE8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#11 Q1       4437.383 3824.283 5050.483 3499.728 5375.038</w:t>
      </w:r>
    </w:p>
    <w:p w14:paraId="7321DAC0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#11 Q2       4437.383 3777.519 5097.247 3428.209 5446.558</w:t>
      </w:r>
    </w:p>
    <w:p w14:paraId="74D1DEEC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#11 Q3       4437.383 3733.857 5140.909 3361.433 5513.334</w:t>
      </w:r>
    </w:p>
    <w:p w14:paraId="32620895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#11 Q4       4437.383 3692.750 5182.016 3298.565 5576.201</w:t>
      </w:r>
    </w:p>
    <w:p w14:paraId="75F017EA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#12 Q1       4437.383 3653.797 5220.969 3238.992 5635.774</w:t>
      </w:r>
    </w:p>
    <w:p w14:paraId="16D25968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#12 Q2       4437.383 3616.691 5258.075 3182.242 5692.524</w:t>
      </w:r>
    </w:p>
    <w:p w14:paraId="1EBCA5C1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#12 Q3       4437.383 3581.191 5293.575 3127.950 5746.816</w:t>
      </w:r>
    </w:p>
    <w:p w14:paraId="462F8EB7" w14:textId="77777777" w:rsidR="00914933" w:rsidRPr="000B5B44" w:rsidRDefault="00914933" w:rsidP="00914933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>#12 Q4       4437.383 3547.106 5327.661 3075.821 5798.945</w:t>
      </w:r>
    </w:p>
    <w:p w14:paraId="2982E5C3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B5372B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na_pred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_na,h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= 4))</w:t>
      </w:r>
    </w:p>
    <w:p w14:paraId="4C12317B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na_pred</w:t>
      </w:r>
      <w:proofErr w:type="spellEnd"/>
    </w:p>
    <w:p w14:paraId="710112BF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Point.Forecast    Lo.80    Hi.80    Lo.95    Hi.95</w:t>
      </w:r>
    </w:p>
    <w:p w14:paraId="51392C23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3       4437.383 3930.596 4944.170 3662.319 5212.447</w:t>
      </w:r>
    </w:p>
    <w:p w14:paraId="195F1335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4       4437.383 3874.922 4999.844 3577.174 5297.593</w:t>
      </w:r>
    </w:p>
    <w:p w14:paraId="6F709F95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1       4437.383 3824.283 5050.483 3499.728 5375.038</w:t>
      </w:r>
    </w:p>
    <w:p w14:paraId="4EA71455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B5B44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2       4437.383 3777.519 5097.247 3428.209 5446.558</w:t>
      </w:r>
    </w:p>
    <w:p w14:paraId="7AC3EECC" w14:textId="77777777" w:rsidR="00914933" w:rsidRPr="000B5B44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49ACF3DB" w14:textId="4EE03F78" w:rsid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_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na,h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0BEFCD44" w14:textId="367E4CA2" w:rsidR="00B03525" w:rsidRPr="00914933" w:rsidRDefault="00B03525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64EA624" wp14:editId="0C67D0B5">
            <wp:extent cx="5731510" cy="3751580"/>
            <wp:effectExtent l="133350" t="114300" r="135890" b="1727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13FA32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na_mape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MAPE(</w:t>
      </w:r>
      <w:proofErr w:type="spellStart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sesna_pred$Point.Forecast,test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)*100</w:t>
      </w:r>
    </w:p>
    <w:p w14:paraId="1871F748" w14:textId="45F4795A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sesna_mape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#9.132635</w:t>
      </w:r>
    </w:p>
    <w:p w14:paraId="67283196" w14:textId="2CBFAEC3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#*******************************************************#</w:t>
      </w:r>
    </w:p>
    <w:p w14:paraId="733BBC58" w14:textId="05BE56F2" w:rsidR="00914933" w:rsidRPr="00B03525" w:rsidRDefault="00914933" w:rsidP="009149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 Holts winter method </w:t>
      </w:r>
    </w:p>
    <w:p w14:paraId="55B573B4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_nab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(</w:t>
      </w:r>
      <w:proofErr w:type="spellStart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train,alpha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NULL,beta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= NULL)</w:t>
      </w:r>
    </w:p>
    <w:p w14:paraId="2D24A46C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_nab</w:t>
      </w:r>
      <w:proofErr w:type="spellEnd"/>
    </w:p>
    <w:p w14:paraId="71C48984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Point Forecast    Lo 80    Hi 80    Lo 95    Hi 95</w:t>
      </w:r>
    </w:p>
    <w:p w14:paraId="1BDC7555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3       4358.812 3910.994 4806.629 3673.934 5043.689</w:t>
      </w:r>
    </w:p>
    <w:p w14:paraId="738DF267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4       4475.703 4023.788 4927.618 3784.558 5166.848</w:t>
      </w:r>
    </w:p>
    <w:p w14:paraId="27993FEC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 Q1       4592.595 4131.592 5053.597 3887.552 5297.637</w:t>
      </w:r>
    </w:p>
    <w:p w14:paraId="3D3606CB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2       4709.486 4232.756 5186.215 3980.391 5438.581</w:t>
      </w:r>
    </w:p>
    <w:p w14:paraId="5CAF6D37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3       4826.377 4326.063 5326.692 4061.212 5591.542</w:t>
      </w:r>
    </w:p>
    <w:p w14:paraId="50FDBE28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4       4943.269 4410.824 5475.714 4128.965 5757.573</w:t>
      </w:r>
    </w:p>
    <w:p w14:paraId="3174E2F1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1       5060.160 4486.869 5633.452 4183.387 5936.934</w:t>
      </w:r>
    </w:p>
    <w:p w14:paraId="6C330C4B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2       5177.052 4554.432 5799.671 4224.838 6129.266</w:t>
      </w:r>
    </w:p>
    <w:p w14:paraId="7D6B83CA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3       5293.943 4614.005 5973.881 4254.067 6333.819</w:t>
      </w:r>
    </w:p>
    <w:p w14:paraId="20ABE7FA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lastRenderedPageBreak/>
        <w:t>#12 Q4       5410.834 4666.193 6155.476 4272.004 6549.665</w:t>
      </w:r>
    </w:p>
    <w:p w14:paraId="7DEF2494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5B3BE6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nab_pred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_nab,h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7915C363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nab_pred</w:t>
      </w:r>
      <w:proofErr w:type="spellEnd"/>
    </w:p>
    <w:p w14:paraId="52F5AF30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Point.Forecast    Lo.80    Hi.80    Lo.95    Hi.95</w:t>
      </w:r>
    </w:p>
    <w:p w14:paraId="364EB8F4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3       4358.812 3910.994 4806.629 3673.934 5043.689</w:t>
      </w:r>
    </w:p>
    <w:p w14:paraId="051A2D6E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4       4475.703 4023.788 4927.618 3784.558 5166.848</w:t>
      </w:r>
    </w:p>
    <w:p w14:paraId="584D7EB2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1       4592.595 4131.592 5053.597 3887.552 5297.637</w:t>
      </w:r>
    </w:p>
    <w:p w14:paraId="3002532C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2       4709.486 4232.756 5186.215 3980.391 5438.581</w:t>
      </w:r>
    </w:p>
    <w:p w14:paraId="643D9706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7AB6E" w14:textId="721A3550" w:rsid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_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nab,h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727C2F20" w14:textId="3888F64C" w:rsidR="00B03525" w:rsidRPr="00914933" w:rsidRDefault="00B03525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5D93BA" wp14:editId="2F21FFD3">
            <wp:extent cx="5731510" cy="3751580"/>
            <wp:effectExtent l="133350" t="114300" r="135890" b="1727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8642A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nab_mape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MAPE(</w:t>
      </w:r>
      <w:proofErr w:type="spellStart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holtnab_pred$Point.Forecast,test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)*100</w:t>
      </w:r>
    </w:p>
    <w:p w14:paraId="75878ADA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oltnab_mape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#8.927388</w:t>
      </w:r>
    </w:p>
    <w:p w14:paraId="6BE6C71A" w14:textId="46600311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#*********************************************************#</w:t>
      </w:r>
    </w:p>
    <w:p w14:paraId="0F711EAB" w14:textId="77777777" w:rsidR="00914933" w:rsidRPr="00B03525" w:rsidRDefault="00914933" w:rsidP="009149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b/>
          <w:bCs/>
          <w:sz w:val="24"/>
          <w:szCs w:val="24"/>
          <w:lang w:val="en-US"/>
        </w:rPr>
        <w:t># Holts winter Exponential method</w:t>
      </w:r>
    </w:p>
    <w:p w14:paraId="01B24118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_nabg_new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train,alpha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NULL,beta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NULL,gamma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= NULL)</w:t>
      </w:r>
    </w:p>
    <w:p w14:paraId="2E77E753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lastRenderedPageBreak/>
        <w:t>hw_nabg_new</w:t>
      </w:r>
      <w:proofErr w:type="spellEnd"/>
    </w:p>
    <w:p w14:paraId="48F21812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Point Forecast    Lo 80    Hi 80    Lo 95    Hi 95</w:t>
      </w:r>
    </w:p>
    <w:p w14:paraId="0A924EDF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3       4896.950 4643.712 5150.187 4509.656 5284.243</w:t>
      </w:r>
    </w:p>
    <w:p w14:paraId="29E87CCE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4       4658.184 4300.150 5016.218 4110.618 5205.750</w:t>
      </w:r>
    </w:p>
    <w:p w14:paraId="5708C2BA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1       4491.605 4053.130 4930.080 3821.015 5162.195</w:t>
      </w:r>
    </w:p>
    <w:p w14:paraId="062335E3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2       5167.239 4660.933 5673.544 4392.911 5941.566</w:t>
      </w:r>
    </w:p>
    <w:p w14:paraId="0FD6F08D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3       5128.189 4562.039 5694.339 4262.337 5994.041</w:t>
      </w:r>
    </w:p>
    <w:p w14:paraId="43D715B5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4       4889.423 4269.233 5509.614 3940.923 5837.923</w:t>
      </w:r>
    </w:p>
    <w:p w14:paraId="2D689B58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1       4722.844 4052.949 5392.740 3698.328 5747.361</w:t>
      </w:r>
    </w:p>
    <w:p w14:paraId="211C4999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2 Q2       5398.478 4682.311 6114.645 4303.194 6493.762</w:t>
      </w:r>
    </w:p>
    <w:p w14:paraId="55404920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1E422299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nabg_pred_new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(predic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_nabg_new,h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6A36167B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nabg_pred_new</w:t>
      </w:r>
      <w:proofErr w:type="spellEnd"/>
    </w:p>
    <w:p w14:paraId="380950CA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Point.Forecast    Lo.80    Hi.80    Lo.95    Hi.95</w:t>
      </w:r>
    </w:p>
    <w:p w14:paraId="586D22A2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3       4896.950 4643.712 5150.187 4509.656 5284.243</w:t>
      </w:r>
    </w:p>
    <w:p w14:paraId="6DD6851A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0 Q4       4658.184 4300.150 5016.218 4110.618 5205.750</w:t>
      </w:r>
    </w:p>
    <w:p w14:paraId="59BD37FF" w14:textId="77777777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1       4491.605 4053.130 4930.080 3821.015 5162.195</w:t>
      </w:r>
    </w:p>
    <w:p w14:paraId="418D551D" w14:textId="6C626C9A" w:rsidR="00914933" w:rsidRPr="00B03525" w:rsidRDefault="00914933" w:rsidP="00914933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B03525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#11 Q2       5167.239 4660.933 5673.544 4392.911 5941.566</w:t>
      </w:r>
    </w:p>
    <w:p w14:paraId="66070A61" w14:textId="16ED5073" w:rsid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plot(forecast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_nabg_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new,h</w:t>
      </w:r>
      <w:proofErr w:type="spellEnd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=4))</w:t>
      </w:r>
    </w:p>
    <w:p w14:paraId="29341309" w14:textId="0237270C" w:rsidR="00B03525" w:rsidRPr="00914933" w:rsidRDefault="00B03525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E1B567" wp14:editId="426167BB">
            <wp:extent cx="5731510" cy="3751580"/>
            <wp:effectExtent l="133350" t="114300" r="135890" b="1727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262B11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nabg_mape_new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MAPE(</w:t>
      </w:r>
      <w:proofErr w:type="spellStart"/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hwnabg_pred_new$Point.Forecast,test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)*100</w:t>
      </w:r>
    </w:p>
    <w:p w14:paraId="4E4F005E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hwnabg_mape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 xml:space="preserve"> # 2.397211</w:t>
      </w:r>
    </w:p>
    <w:p w14:paraId="47CE0425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81CBCB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df_mapes_new&lt;-data.frame(c("sesa_mape","holtab_mape","hwabg_mape_new","sesna_mape","holtnab_mape","hwnabg_mape_new"),c(sesa_mape,holtab_mape,hwabg_mape_new,sesna_mape,holtnab_mape,hwnabg_mape_new))</w:t>
      </w:r>
    </w:p>
    <w:p w14:paraId="1F74081C" w14:textId="77777777" w:rsidR="00914933" w:rsidRP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colnames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df_mapes_</w:t>
      </w:r>
      <w:proofErr w:type="gramStart"/>
      <w:r w:rsidRPr="00914933">
        <w:rPr>
          <w:rFonts w:ascii="Times New Roman" w:hAnsi="Times New Roman" w:cs="Times New Roman"/>
          <w:sz w:val="24"/>
          <w:szCs w:val="24"/>
          <w:lang w:val="en-US"/>
        </w:rPr>
        <w:t>new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)&lt;</w:t>
      </w:r>
      <w:proofErr w:type="gramEnd"/>
      <w:r w:rsidRPr="00914933">
        <w:rPr>
          <w:rFonts w:ascii="Times New Roman" w:hAnsi="Times New Roman" w:cs="Times New Roman"/>
          <w:sz w:val="24"/>
          <w:szCs w:val="24"/>
          <w:lang w:val="en-US"/>
        </w:rPr>
        <w:t>-c("MAPE","VALUE")</w:t>
      </w:r>
    </w:p>
    <w:p w14:paraId="0E40267D" w14:textId="48265582" w:rsid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4933">
        <w:rPr>
          <w:rFonts w:ascii="Times New Roman" w:hAnsi="Times New Roman" w:cs="Times New Roman"/>
          <w:sz w:val="24"/>
          <w:szCs w:val="24"/>
          <w:lang w:val="en-US"/>
        </w:rPr>
        <w:t>View(</w:t>
      </w:r>
      <w:proofErr w:type="spellStart"/>
      <w:r w:rsidRPr="00914933">
        <w:rPr>
          <w:rFonts w:ascii="Times New Roman" w:hAnsi="Times New Roman" w:cs="Times New Roman"/>
          <w:sz w:val="24"/>
          <w:szCs w:val="24"/>
          <w:lang w:val="en-US"/>
        </w:rPr>
        <w:t>df_mapes_new</w:t>
      </w:r>
      <w:proofErr w:type="spellEnd"/>
      <w:r w:rsidRPr="0091493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AB3C10" w14:textId="212BF181" w:rsid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DCA47A" w14:textId="2DD54BC0" w:rsidR="00914933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C7BDEB" w14:textId="0BCDD0EB" w:rsidR="00B03525" w:rsidRDefault="00B03525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D47440" w14:textId="7E7CB3E2" w:rsidR="00B03525" w:rsidRDefault="00B03525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0DD007" w14:textId="77777777" w:rsidR="00B03525" w:rsidRDefault="00B03525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29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4127"/>
        <w:gridCol w:w="2402"/>
      </w:tblGrid>
      <w:tr w:rsidR="00914933" w:rsidRPr="00914933" w14:paraId="4E2285B6" w14:textId="77777777" w:rsidTr="00B03525">
        <w:trPr>
          <w:trHeight w:val="995"/>
          <w:tblHeader/>
          <w:tblCellSpacing w:w="0" w:type="dxa"/>
        </w:trPr>
        <w:tc>
          <w:tcPr>
            <w:tcW w:w="1763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00D86" w14:textId="77777777" w:rsidR="00914933" w:rsidRDefault="00914933" w:rsidP="00914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  <w:p w14:paraId="674CD4BE" w14:textId="77777777" w:rsidR="00914933" w:rsidRDefault="00914933" w:rsidP="00914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  <w:p w14:paraId="1E244C13" w14:textId="77777777" w:rsidR="00914933" w:rsidRDefault="00914933" w:rsidP="00914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  <w:p w14:paraId="6DFEAB0A" w14:textId="77777777" w:rsidR="00914933" w:rsidRDefault="00914933" w:rsidP="00914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  <w:p w14:paraId="0A1CE4E9" w14:textId="77777777" w:rsidR="00914933" w:rsidRDefault="00914933" w:rsidP="00914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  <w:p w14:paraId="59B191CE" w14:textId="5DF48EF3" w:rsidR="00914933" w:rsidRPr="00914933" w:rsidRDefault="00914933" w:rsidP="00914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37411" w14:textId="77777777" w:rsidR="00914933" w:rsidRPr="00914933" w:rsidRDefault="00914933" w:rsidP="00914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MAPE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856B1" w14:textId="77777777" w:rsidR="00914933" w:rsidRPr="00914933" w:rsidRDefault="00914933" w:rsidP="00914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VALUE</w:t>
            </w:r>
          </w:p>
        </w:tc>
      </w:tr>
      <w:tr w:rsidR="00914933" w:rsidRPr="00914933" w14:paraId="1DE5A3CD" w14:textId="77777777" w:rsidTr="00B03525">
        <w:trPr>
          <w:trHeight w:val="10"/>
          <w:tblHeader/>
          <w:tblCellSpacing w:w="0" w:type="dxa"/>
        </w:trPr>
        <w:tc>
          <w:tcPr>
            <w:tcW w:w="1763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8EAADB" w:themeFill="accent1" w:themeFillTint="9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7086EA" w14:textId="77777777" w:rsidR="00914933" w:rsidRPr="00914933" w:rsidRDefault="00914933" w:rsidP="00914933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000000"/>
                <w:sz w:val="27"/>
                <w:szCs w:val="27"/>
                <w:lang w:eastAsia="en-IN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8EAADB" w:themeFill="accent1" w:themeFillTint="9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F472CA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8EAADB" w:themeFill="accent1" w:themeFillTint="9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E45034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4933" w:rsidRPr="00914933" w14:paraId="1011E600" w14:textId="77777777" w:rsidTr="00B03525">
        <w:trPr>
          <w:trHeight w:val="29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C9A44D" w14:textId="77777777" w:rsidR="00914933" w:rsidRPr="00914933" w:rsidRDefault="00914933" w:rsidP="0091493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B0D3A0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proofErr w:type="spellStart"/>
            <w:r w:rsidRPr="00914933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sesa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B356B4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16.124299</w:t>
            </w:r>
          </w:p>
        </w:tc>
      </w:tr>
      <w:tr w:rsidR="00914933" w:rsidRPr="00914933" w14:paraId="605DB0F4" w14:textId="77777777" w:rsidTr="00B03525">
        <w:trPr>
          <w:trHeight w:val="29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B140BB" w14:textId="77777777" w:rsidR="00914933" w:rsidRPr="00914933" w:rsidRDefault="00914933" w:rsidP="0091493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0CF849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proofErr w:type="spellStart"/>
            <w:r w:rsidRPr="00914933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holtab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9DE4C1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8.267703</w:t>
            </w:r>
          </w:p>
        </w:tc>
      </w:tr>
      <w:tr w:rsidR="00914933" w:rsidRPr="00914933" w14:paraId="01127143" w14:textId="77777777" w:rsidTr="00B03525">
        <w:trPr>
          <w:trHeight w:val="29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5A6F9D" w14:textId="77777777" w:rsidR="00914933" w:rsidRPr="00914933" w:rsidRDefault="00914933" w:rsidP="0091493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788DE2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proofErr w:type="spellStart"/>
            <w:r w:rsidRPr="00914933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hwabg_mape_ne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E80B9E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6.149798</w:t>
            </w:r>
          </w:p>
        </w:tc>
      </w:tr>
      <w:tr w:rsidR="00914933" w:rsidRPr="00914933" w14:paraId="5462AE64" w14:textId="77777777" w:rsidTr="00B03525">
        <w:trPr>
          <w:trHeight w:val="29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8FC80B" w14:textId="77777777" w:rsidR="00914933" w:rsidRPr="00914933" w:rsidRDefault="00914933" w:rsidP="0091493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FA2A63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proofErr w:type="spellStart"/>
            <w:r w:rsidRPr="00914933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sesna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38D57B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9.132635</w:t>
            </w:r>
          </w:p>
        </w:tc>
      </w:tr>
      <w:tr w:rsidR="00914933" w:rsidRPr="00914933" w14:paraId="69AC4E14" w14:textId="77777777" w:rsidTr="00B03525">
        <w:trPr>
          <w:trHeight w:val="29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C922F1" w14:textId="77777777" w:rsidR="00914933" w:rsidRPr="00914933" w:rsidRDefault="00914933" w:rsidP="0091493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4E77FB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proofErr w:type="spellStart"/>
            <w:r w:rsidRPr="00914933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holtnab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5D9865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8.927388</w:t>
            </w:r>
          </w:p>
        </w:tc>
      </w:tr>
      <w:tr w:rsidR="00914933" w:rsidRPr="00914933" w14:paraId="184CCA8F" w14:textId="77777777" w:rsidTr="00B03525">
        <w:trPr>
          <w:trHeight w:val="29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3C4AFB" w14:textId="77777777" w:rsidR="00914933" w:rsidRPr="00914933" w:rsidRDefault="00914933" w:rsidP="00914933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15405F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proofErr w:type="spellStart"/>
            <w:r w:rsidRPr="00914933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hwnabg_mape_ne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8EAADB" w:themeFill="accent1" w:themeFillTint="9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535767" w14:textId="77777777" w:rsidR="00914933" w:rsidRPr="00914933" w:rsidRDefault="00914933" w:rsidP="00914933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</w:pPr>
            <w:r w:rsidRPr="00914933">
              <w:rPr>
                <w:rFonts w:ascii="Times New Roman" w:eastAsia="Times New Roman" w:hAnsi="Times New Roman" w:cs="Times New Roman"/>
                <w:sz w:val="17"/>
                <w:szCs w:val="17"/>
                <w:lang w:eastAsia="en-IN"/>
              </w:rPr>
              <w:t>3.826562</w:t>
            </w:r>
          </w:p>
        </w:tc>
      </w:tr>
    </w:tbl>
    <w:p w14:paraId="55039602" w14:textId="77777777" w:rsidR="00914933" w:rsidRPr="00914933" w:rsidRDefault="00914933" w:rsidP="00914933">
      <w:pPr>
        <w:shd w:val="clear" w:color="auto" w:fill="F4F8F9"/>
        <w:spacing w:after="0" w:line="240" w:lineRule="auto"/>
        <w:rPr>
          <w:rFonts w:ascii="Segoe UI" w:eastAsia="Times New Roman" w:hAnsi="Segoe UI" w:cs="Segoe UI"/>
          <w:color w:val="333333"/>
          <w:sz w:val="17"/>
          <w:szCs w:val="17"/>
          <w:lang w:eastAsia="en-IN"/>
        </w:rPr>
      </w:pPr>
      <w:r w:rsidRPr="00914933">
        <w:rPr>
          <w:rFonts w:ascii="Segoe UI" w:eastAsia="Times New Roman" w:hAnsi="Segoe UI" w:cs="Segoe UI"/>
          <w:color w:val="333333"/>
          <w:sz w:val="17"/>
          <w:szCs w:val="17"/>
          <w:lang w:eastAsia="en-IN"/>
        </w:rPr>
        <w:t>Showing 1 to 6 of 6 entries, 2 total columns</w:t>
      </w:r>
    </w:p>
    <w:p w14:paraId="58320F64" w14:textId="77777777" w:rsidR="00914933" w:rsidRPr="00093DC9" w:rsidRDefault="00914933" w:rsidP="0091493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14933" w:rsidRPr="00093DC9" w:rsidSect="00FA57CC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54770" w14:textId="77777777" w:rsidR="00D02764" w:rsidRDefault="00D02764" w:rsidP="00CA3958">
      <w:pPr>
        <w:spacing w:after="0" w:line="240" w:lineRule="auto"/>
      </w:pPr>
      <w:r>
        <w:separator/>
      </w:r>
    </w:p>
  </w:endnote>
  <w:endnote w:type="continuationSeparator" w:id="0">
    <w:p w14:paraId="49CD3AD0" w14:textId="77777777" w:rsidR="00D02764" w:rsidRDefault="00D02764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106495" w:rsidRDefault="001064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106495" w:rsidRDefault="0010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D8AB" w14:textId="77777777" w:rsidR="00D02764" w:rsidRDefault="00D02764" w:rsidP="00CA3958">
      <w:pPr>
        <w:spacing w:after="0" w:line="240" w:lineRule="auto"/>
      </w:pPr>
      <w:r>
        <w:separator/>
      </w:r>
    </w:p>
  </w:footnote>
  <w:footnote w:type="continuationSeparator" w:id="0">
    <w:p w14:paraId="48B9FABF" w14:textId="77777777" w:rsidR="00D02764" w:rsidRDefault="00D02764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547443" w14:textId="7404AA60" w:rsidR="00106495" w:rsidRPr="00272B23" w:rsidRDefault="00106495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7259F0C4" w:rsidR="00106495" w:rsidRPr="00272B23" w:rsidRDefault="00914933" w:rsidP="00CA3958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 xml:space="preserve">Aug </w:t>
    </w:r>
    <w:r w:rsidR="00106495">
      <w:rPr>
        <w:caps/>
        <w:color w:val="000000" w:themeColor="text1"/>
        <w:sz w:val="20"/>
        <w:szCs w:val="20"/>
      </w:rPr>
      <w:t xml:space="preserve"> </w:t>
    </w:r>
    <w:r w:rsidR="003B257F">
      <w:rPr>
        <w:caps/>
        <w:color w:val="000000" w:themeColor="text1"/>
        <w:sz w:val="20"/>
        <w:szCs w:val="20"/>
      </w:rPr>
      <w:t>2</w:t>
    </w:r>
    <w:r>
      <w:rPr>
        <w:caps/>
        <w:color w:val="000000" w:themeColor="text1"/>
        <w:sz w:val="20"/>
        <w:szCs w:val="20"/>
      </w:rPr>
      <w:t>0</w:t>
    </w:r>
    <w:r w:rsidR="00106495" w:rsidRPr="00272B23">
      <w:rPr>
        <w:caps/>
        <w:color w:val="000000" w:themeColor="text1"/>
        <w:sz w:val="20"/>
        <w:szCs w:val="20"/>
      </w:rPr>
      <w:t>, 2020</w:t>
    </w:r>
  </w:p>
  <w:p w14:paraId="14FD3583" w14:textId="40EE013C" w:rsidR="00106495" w:rsidRDefault="00D02764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14933">
          <w:rPr>
            <w:caps/>
            <w:sz w:val="20"/>
            <w:szCs w:val="20"/>
          </w:rPr>
          <w:t>Forecasting</w:t>
        </w:r>
      </w:sdtContent>
    </w:sdt>
  </w:p>
  <w:p w14:paraId="05FCFE2C" w14:textId="77777777" w:rsidR="00106495" w:rsidRDefault="00106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C1367"/>
    <w:multiLevelType w:val="hybridMultilevel"/>
    <w:tmpl w:val="291C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01041D"/>
    <w:rsid w:val="00067E87"/>
    <w:rsid w:val="00093DC9"/>
    <w:rsid w:val="000B5B44"/>
    <w:rsid w:val="000C0503"/>
    <w:rsid w:val="0010577B"/>
    <w:rsid w:val="00106495"/>
    <w:rsid w:val="00175472"/>
    <w:rsid w:val="00195299"/>
    <w:rsid w:val="001A2921"/>
    <w:rsid w:val="001A7279"/>
    <w:rsid w:val="001C11DB"/>
    <w:rsid w:val="001C3D88"/>
    <w:rsid w:val="002319F3"/>
    <w:rsid w:val="00257875"/>
    <w:rsid w:val="00261F37"/>
    <w:rsid w:val="00272B23"/>
    <w:rsid w:val="00276FF1"/>
    <w:rsid w:val="002C4394"/>
    <w:rsid w:val="002E5994"/>
    <w:rsid w:val="00310B82"/>
    <w:rsid w:val="003279D8"/>
    <w:rsid w:val="003A0562"/>
    <w:rsid w:val="003B00C3"/>
    <w:rsid w:val="003B257F"/>
    <w:rsid w:val="003C02C8"/>
    <w:rsid w:val="003C52DD"/>
    <w:rsid w:val="003D5CC9"/>
    <w:rsid w:val="003E6B88"/>
    <w:rsid w:val="004036C6"/>
    <w:rsid w:val="00416D3C"/>
    <w:rsid w:val="00423F12"/>
    <w:rsid w:val="00452F7D"/>
    <w:rsid w:val="004631B2"/>
    <w:rsid w:val="004A3039"/>
    <w:rsid w:val="004A5216"/>
    <w:rsid w:val="004C1719"/>
    <w:rsid w:val="004E43CB"/>
    <w:rsid w:val="0051215F"/>
    <w:rsid w:val="00544068"/>
    <w:rsid w:val="0055248A"/>
    <w:rsid w:val="00556974"/>
    <w:rsid w:val="005946EB"/>
    <w:rsid w:val="005C6370"/>
    <w:rsid w:val="005F2546"/>
    <w:rsid w:val="00607A77"/>
    <w:rsid w:val="00656E23"/>
    <w:rsid w:val="00660C60"/>
    <w:rsid w:val="006A7030"/>
    <w:rsid w:val="007204CA"/>
    <w:rsid w:val="00731412"/>
    <w:rsid w:val="007323F0"/>
    <w:rsid w:val="0077254C"/>
    <w:rsid w:val="0079188C"/>
    <w:rsid w:val="007C3E8C"/>
    <w:rsid w:val="007D1156"/>
    <w:rsid w:val="007D65A3"/>
    <w:rsid w:val="007E0AA2"/>
    <w:rsid w:val="007E4E33"/>
    <w:rsid w:val="0080754E"/>
    <w:rsid w:val="00824EB3"/>
    <w:rsid w:val="008260AE"/>
    <w:rsid w:val="00827C8C"/>
    <w:rsid w:val="008610BC"/>
    <w:rsid w:val="008625AE"/>
    <w:rsid w:val="00875E4C"/>
    <w:rsid w:val="008B656E"/>
    <w:rsid w:val="008C4310"/>
    <w:rsid w:val="009024CF"/>
    <w:rsid w:val="00914933"/>
    <w:rsid w:val="00914ADA"/>
    <w:rsid w:val="00943553"/>
    <w:rsid w:val="0096167E"/>
    <w:rsid w:val="0096297D"/>
    <w:rsid w:val="00972A6E"/>
    <w:rsid w:val="00974D9C"/>
    <w:rsid w:val="009E22D3"/>
    <w:rsid w:val="00A16711"/>
    <w:rsid w:val="00A23CAE"/>
    <w:rsid w:val="00A32E23"/>
    <w:rsid w:val="00A50E83"/>
    <w:rsid w:val="00A86EA7"/>
    <w:rsid w:val="00AA247E"/>
    <w:rsid w:val="00AA7622"/>
    <w:rsid w:val="00AE4F66"/>
    <w:rsid w:val="00B03525"/>
    <w:rsid w:val="00B23B0B"/>
    <w:rsid w:val="00B56CAC"/>
    <w:rsid w:val="00B9434F"/>
    <w:rsid w:val="00BA2EC8"/>
    <w:rsid w:val="00BE73B1"/>
    <w:rsid w:val="00BF2CEE"/>
    <w:rsid w:val="00C31359"/>
    <w:rsid w:val="00C4362A"/>
    <w:rsid w:val="00C47956"/>
    <w:rsid w:val="00C65F7A"/>
    <w:rsid w:val="00C7301E"/>
    <w:rsid w:val="00C73F7D"/>
    <w:rsid w:val="00C91BA0"/>
    <w:rsid w:val="00CA3958"/>
    <w:rsid w:val="00CB4345"/>
    <w:rsid w:val="00CD0A2F"/>
    <w:rsid w:val="00CD4142"/>
    <w:rsid w:val="00D02764"/>
    <w:rsid w:val="00D21ED2"/>
    <w:rsid w:val="00D5577F"/>
    <w:rsid w:val="00D61436"/>
    <w:rsid w:val="00DA37A1"/>
    <w:rsid w:val="00DA648E"/>
    <w:rsid w:val="00DA69CF"/>
    <w:rsid w:val="00DD4A66"/>
    <w:rsid w:val="00E04B4B"/>
    <w:rsid w:val="00E453EA"/>
    <w:rsid w:val="00E56F74"/>
    <w:rsid w:val="00E71722"/>
    <w:rsid w:val="00E82751"/>
    <w:rsid w:val="00EC6F9B"/>
    <w:rsid w:val="00EE3BF9"/>
    <w:rsid w:val="00EE7981"/>
    <w:rsid w:val="00F137B8"/>
    <w:rsid w:val="00F900D2"/>
    <w:rsid w:val="00F960C6"/>
    <w:rsid w:val="00FA57CC"/>
    <w:rsid w:val="00FB01D0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0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4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cell">
    <w:name w:val="textcell"/>
    <w:basedOn w:val="DefaultParagraphFont"/>
    <w:rsid w:val="00AA247E"/>
  </w:style>
  <w:style w:type="character" w:customStyle="1" w:styleId="numbercell">
    <w:name w:val="numbercell"/>
    <w:basedOn w:val="DefaultParagraphFont"/>
    <w:rsid w:val="00AA247E"/>
  </w:style>
  <w:style w:type="character" w:customStyle="1" w:styleId="Heading1Char">
    <w:name w:val="Heading 1 Char"/>
    <w:basedOn w:val="DefaultParagraphFont"/>
    <w:link w:val="Heading1"/>
    <w:uiPriority w:val="9"/>
    <w:rsid w:val="00914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13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3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33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86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45108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208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3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16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73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37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91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847718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3073F7"/>
    <w:rsid w:val="00553CE9"/>
    <w:rsid w:val="00703BC6"/>
    <w:rsid w:val="008024AF"/>
    <w:rsid w:val="008F35A4"/>
    <w:rsid w:val="00950546"/>
    <w:rsid w:val="00956E3E"/>
    <w:rsid w:val="009C6597"/>
    <w:rsid w:val="00B06AD1"/>
    <w:rsid w:val="00B1608F"/>
    <w:rsid w:val="00BF3536"/>
    <w:rsid w:val="00C72769"/>
    <w:rsid w:val="00C84E52"/>
    <w:rsid w:val="00DA2623"/>
    <w:rsid w:val="00E43FC0"/>
    <w:rsid w:val="00F37F50"/>
    <w:rsid w:val="00F4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  <w:style w:type="paragraph" w:customStyle="1" w:styleId="A52415F00CE146A887702DBB339772E4">
    <w:name w:val="A52415F00CE146A887702DBB339772E4"/>
    <w:rsid w:val="00E43FC0"/>
  </w:style>
  <w:style w:type="paragraph" w:customStyle="1" w:styleId="B44637F76869413780098CF282295F90">
    <w:name w:val="B44637F76869413780098CF282295F90"/>
    <w:rsid w:val="00E43FC0"/>
  </w:style>
  <w:style w:type="paragraph" w:customStyle="1" w:styleId="CDED281D911A4806B9D8FF68EF958B90">
    <w:name w:val="CDED281D911A4806B9D8FF68EF958B90"/>
    <w:rsid w:val="00E43FC0"/>
  </w:style>
  <w:style w:type="paragraph" w:customStyle="1" w:styleId="3FB2C493B80E4FF1A34C79EDF9EE3C29">
    <w:name w:val="3FB2C493B80E4FF1A34C79EDF9EE3C29"/>
    <w:rsid w:val="00E4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1E582-CB9B-4DAB-9298-BEA11797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3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casting</vt:lpstr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asting</dc:title>
  <dc:subject/>
  <dc:creator>SHILPA CHAVAN</dc:creator>
  <cp:keywords/>
  <dc:description/>
  <cp:lastModifiedBy>Dell</cp:lastModifiedBy>
  <cp:revision>152</cp:revision>
  <dcterms:created xsi:type="dcterms:W3CDTF">2020-04-18T18:32:00Z</dcterms:created>
  <dcterms:modified xsi:type="dcterms:W3CDTF">2020-08-24T12:29:00Z</dcterms:modified>
</cp:coreProperties>
</file>